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AB4E" w14:textId="77777777" w:rsidR="00595525" w:rsidRPr="00BE7F81" w:rsidRDefault="00595525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5BEA9BFC" w14:textId="77777777" w:rsidR="00D67650" w:rsidRPr="00BE7F81" w:rsidRDefault="00030FED" w:rsidP="004A3F76">
      <w:pPr>
        <w:spacing w:after="0"/>
        <w:jc w:val="right"/>
        <w:rPr>
          <w:rFonts w:ascii="Calibri" w:hAnsi="Calibri"/>
          <w:sz w:val="20"/>
          <w:szCs w:val="20"/>
        </w:rPr>
      </w:pPr>
      <w:r w:rsidRPr="00BE7F81">
        <w:rPr>
          <w:rFonts w:ascii="Calibri" w:hAnsi="Calibri"/>
          <w:sz w:val="20"/>
          <w:szCs w:val="20"/>
        </w:rPr>
        <w:t>Warszawa, 18</w:t>
      </w:r>
      <w:r w:rsidR="009D2B28" w:rsidRPr="00BE7F81">
        <w:rPr>
          <w:rFonts w:ascii="Calibri" w:hAnsi="Calibri"/>
          <w:sz w:val="20"/>
          <w:szCs w:val="20"/>
        </w:rPr>
        <w:t xml:space="preserve"> grudnia</w:t>
      </w:r>
      <w:r w:rsidR="00F74055" w:rsidRPr="00BE7F81">
        <w:rPr>
          <w:rFonts w:ascii="Calibri" w:hAnsi="Calibri"/>
          <w:sz w:val="20"/>
          <w:szCs w:val="20"/>
        </w:rPr>
        <w:t xml:space="preserve"> 2017 r.</w:t>
      </w:r>
    </w:p>
    <w:p w14:paraId="526F0BC8" w14:textId="77777777" w:rsidR="00394D1E" w:rsidRPr="00BE7F81" w:rsidRDefault="00394D1E" w:rsidP="00E45F7F">
      <w:pPr>
        <w:rPr>
          <w:rFonts w:ascii="Calibri" w:hAnsi="Calibri" w:cs="Times New Roman"/>
          <w:b/>
          <w:sz w:val="40"/>
          <w:szCs w:val="40"/>
        </w:rPr>
      </w:pPr>
    </w:p>
    <w:p w14:paraId="0923CD74" w14:textId="77777777" w:rsidR="00F74055" w:rsidRPr="00BE7F81" w:rsidRDefault="00F74055" w:rsidP="00F74055">
      <w:pPr>
        <w:jc w:val="center"/>
        <w:rPr>
          <w:rFonts w:ascii="Calibri" w:hAnsi="Calibri"/>
          <w:b/>
          <w:sz w:val="40"/>
          <w:szCs w:val="40"/>
        </w:rPr>
      </w:pPr>
      <w:r w:rsidRPr="00BE7F81">
        <w:rPr>
          <w:rFonts w:ascii="Calibri" w:hAnsi="Calibri"/>
          <w:b/>
          <w:sz w:val="40"/>
          <w:szCs w:val="40"/>
        </w:rPr>
        <w:t>INFORMACJA PRASOWA</w:t>
      </w:r>
    </w:p>
    <w:p w14:paraId="3D8D8DCB" w14:textId="77777777" w:rsidR="00F42C71" w:rsidRPr="00BE7F81" w:rsidRDefault="00F42C71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7A85767D" w14:textId="77777777" w:rsidR="00D37A24" w:rsidRPr="00BE7F81" w:rsidRDefault="00E54DD8" w:rsidP="00956E62">
      <w:pPr>
        <w:pStyle w:val="Tytu"/>
        <w:spacing w:after="240"/>
        <w:rPr>
          <w:rFonts w:ascii="Calibri" w:hAnsi="Calibri" w:cs="Helvetica Neue"/>
          <w:color w:val="000000"/>
          <w:sz w:val="32"/>
          <w:szCs w:val="32"/>
        </w:rPr>
      </w:pPr>
      <w:r w:rsidRPr="00BE7F81">
        <w:rPr>
          <w:rFonts w:ascii="Calibri" w:hAnsi="Calibri" w:cs="Helvetica Neue"/>
          <w:color w:val="000000"/>
          <w:sz w:val="32"/>
          <w:szCs w:val="32"/>
        </w:rPr>
        <w:t>Premi</w:t>
      </w:r>
      <w:r w:rsidR="0079504B" w:rsidRPr="00BE7F81">
        <w:rPr>
          <w:rFonts w:ascii="Calibri" w:hAnsi="Calibri" w:cs="Helvetica Neue"/>
          <w:color w:val="000000"/>
          <w:sz w:val="32"/>
          <w:szCs w:val="32"/>
        </w:rPr>
        <w:t>um Mobile</w:t>
      </w:r>
      <w:r w:rsidR="009D2B28" w:rsidRPr="00BE7F81">
        <w:rPr>
          <w:rFonts w:ascii="Calibri" w:hAnsi="Calibri" w:cs="Helvetica Neue"/>
          <w:color w:val="000000"/>
          <w:sz w:val="32"/>
          <w:szCs w:val="32"/>
        </w:rPr>
        <w:t xml:space="preserve"> </w:t>
      </w:r>
      <w:r w:rsidR="00D316CE" w:rsidRPr="00BE7F81">
        <w:rPr>
          <w:rFonts w:ascii="Calibri" w:hAnsi="Calibri" w:cs="Helvetica Neue"/>
          <w:color w:val="000000"/>
          <w:sz w:val="32"/>
          <w:szCs w:val="32"/>
        </w:rPr>
        <w:t xml:space="preserve">wspiera konkurs </w:t>
      </w:r>
      <w:proofErr w:type="spellStart"/>
      <w:r w:rsidR="00D316CE" w:rsidRPr="00BE7F81">
        <w:rPr>
          <w:rFonts w:ascii="Calibri" w:hAnsi="Calibri"/>
          <w:i/>
          <w:sz w:val="32"/>
          <w:szCs w:val="32"/>
        </w:rPr>
        <w:t>Timecode</w:t>
      </w:r>
      <w:proofErr w:type="spellEnd"/>
      <w:r w:rsidR="00D316CE" w:rsidRPr="00BE7F81">
        <w:rPr>
          <w:rFonts w:ascii="Calibri" w:hAnsi="Calibri"/>
          <w:i/>
          <w:sz w:val="32"/>
          <w:szCs w:val="32"/>
        </w:rPr>
        <w:t xml:space="preserve"> A</w:t>
      </w:r>
      <w:r w:rsidR="006E661C" w:rsidRPr="00BE7F81">
        <w:rPr>
          <w:rFonts w:ascii="Calibri" w:hAnsi="Calibri"/>
          <w:i/>
          <w:sz w:val="32"/>
          <w:szCs w:val="32"/>
        </w:rPr>
        <w:t>KCJA</w:t>
      </w:r>
      <w:r w:rsidR="00D316CE" w:rsidRPr="00BE7F81">
        <w:rPr>
          <w:rFonts w:ascii="Calibri" w:hAnsi="Calibri"/>
          <w:i/>
          <w:sz w:val="32"/>
          <w:szCs w:val="32"/>
        </w:rPr>
        <w:t xml:space="preserve"> A</w:t>
      </w:r>
      <w:r w:rsidR="006E661C" w:rsidRPr="00BE7F81">
        <w:rPr>
          <w:rFonts w:ascii="Calibri" w:hAnsi="Calibri"/>
          <w:i/>
          <w:sz w:val="32"/>
          <w:szCs w:val="32"/>
        </w:rPr>
        <w:t>NIMACJA</w:t>
      </w:r>
    </w:p>
    <w:p w14:paraId="6D1FA021" w14:textId="77777777" w:rsidR="00462873" w:rsidRPr="00BE7F81" w:rsidRDefault="006E661C" w:rsidP="00E02A89">
      <w:pPr>
        <w:spacing w:after="24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E7F81">
        <w:rPr>
          <w:rFonts w:ascii="Calibri" w:hAnsi="Calibri" w:cs="Times New Roman"/>
          <w:b/>
          <w:color w:val="000000"/>
          <w:sz w:val="24"/>
          <w:szCs w:val="24"/>
        </w:rPr>
        <w:t>P</w:t>
      </w:r>
      <w:r w:rsidR="00A5292C" w:rsidRPr="00BE7F81">
        <w:rPr>
          <w:rFonts w:ascii="Calibri" w:hAnsi="Calibri"/>
          <w:b/>
          <w:color w:val="000000"/>
          <w:sz w:val="24"/>
          <w:szCs w:val="24"/>
        </w:rPr>
        <w:t xml:space="preserve">olski operator komórkowy </w:t>
      </w:r>
      <w:r w:rsidR="00F8202E" w:rsidRPr="00BE7F81">
        <w:rPr>
          <w:rFonts w:ascii="Calibri" w:hAnsi="Calibri"/>
          <w:b/>
          <w:color w:val="000000"/>
          <w:sz w:val="24"/>
          <w:szCs w:val="24"/>
        </w:rPr>
        <w:t>Premium Mobile</w:t>
      </w:r>
      <w:r w:rsidR="0024695E" w:rsidRPr="00BE7F81">
        <w:rPr>
          <w:rFonts w:ascii="Calibri" w:hAnsi="Calibri" w:cs="Times New Roman"/>
          <w:b/>
          <w:color w:val="000000"/>
          <w:sz w:val="24"/>
          <w:szCs w:val="24"/>
        </w:rPr>
        <w:t xml:space="preserve"> </w:t>
      </w:r>
      <w:r w:rsidR="005123DA" w:rsidRPr="00BE7F81">
        <w:rPr>
          <w:rFonts w:ascii="Calibri" w:hAnsi="Calibri" w:cs="Times New Roman"/>
          <w:b/>
          <w:color w:val="000000"/>
          <w:sz w:val="24"/>
          <w:szCs w:val="24"/>
        </w:rPr>
        <w:t>patronuje pierwszej edycji</w:t>
      </w:r>
      <w:r w:rsidR="0024695E" w:rsidRPr="00BE7F81">
        <w:rPr>
          <w:rFonts w:ascii="Calibri" w:hAnsi="Calibri" w:cs="Times New Roman"/>
          <w:b/>
          <w:color w:val="000000"/>
          <w:sz w:val="24"/>
          <w:szCs w:val="24"/>
        </w:rPr>
        <w:t xml:space="preserve"> konkursu kreatywnego </w:t>
      </w:r>
      <w:proofErr w:type="spellStart"/>
      <w:r w:rsidR="0024695E" w:rsidRPr="00BE7F81">
        <w:rPr>
          <w:rFonts w:ascii="Calibri" w:hAnsi="Calibri" w:cs="Times New Roman"/>
          <w:b/>
          <w:i/>
          <w:color w:val="000000"/>
          <w:sz w:val="24"/>
          <w:szCs w:val="24"/>
        </w:rPr>
        <w:t>Timecode</w:t>
      </w:r>
      <w:proofErr w:type="spellEnd"/>
      <w:r w:rsidR="0024695E" w:rsidRPr="00BE7F81"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A</w:t>
      </w:r>
      <w:r w:rsidRPr="00BE7F81">
        <w:rPr>
          <w:rFonts w:ascii="Calibri" w:hAnsi="Calibri" w:cs="Times New Roman"/>
          <w:b/>
          <w:i/>
          <w:color w:val="000000"/>
          <w:sz w:val="24"/>
          <w:szCs w:val="24"/>
        </w:rPr>
        <w:t>KCJA</w:t>
      </w:r>
      <w:r w:rsidR="0024695E" w:rsidRPr="00BE7F81"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A</w:t>
      </w:r>
      <w:r w:rsidRPr="00BE7F81">
        <w:rPr>
          <w:rFonts w:ascii="Calibri" w:hAnsi="Calibri" w:cs="Times New Roman"/>
          <w:b/>
          <w:i/>
          <w:color w:val="000000"/>
          <w:sz w:val="24"/>
          <w:szCs w:val="24"/>
        </w:rPr>
        <w:t>NIMACJA</w:t>
      </w:r>
      <w:r w:rsidR="008D2E8A" w:rsidRPr="00BE7F81">
        <w:rPr>
          <w:rFonts w:ascii="Calibri" w:hAnsi="Calibri" w:cs="Arial"/>
          <w:b/>
          <w:color w:val="000000"/>
          <w:sz w:val="24"/>
          <w:szCs w:val="24"/>
        </w:rPr>
        <w:t>.</w:t>
      </w:r>
      <w:r w:rsidR="005123DA" w:rsidRPr="00BE7F81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BE7F81">
        <w:rPr>
          <w:rFonts w:ascii="Calibri" w:hAnsi="Calibri" w:cs="Times New Roman"/>
          <w:b/>
          <w:color w:val="000000"/>
          <w:sz w:val="24"/>
          <w:szCs w:val="24"/>
        </w:rPr>
        <w:t>Jego c</w:t>
      </w:r>
      <w:r w:rsidR="00B941FC" w:rsidRPr="00BE7F81">
        <w:rPr>
          <w:rFonts w:ascii="Calibri" w:hAnsi="Calibri" w:cs="Arial"/>
          <w:b/>
          <w:color w:val="000000"/>
          <w:sz w:val="24"/>
          <w:szCs w:val="24"/>
        </w:rPr>
        <w:t>elem</w:t>
      </w:r>
      <w:r w:rsidR="00C908EA" w:rsidRPr="00BE7F81">
        <w:rPr>
          <w:rFonts w:ascii="Calibri" w:hAnsi="Calibri" w:cs="Arial"/>
          <w:b/>
          <w:color w:val="000000"/>
          <w:sz w:val="24"/>
          <w:szCs w:val="24"/>
        </w:rPr>
        <w:t xml:space="preserve"> jest wyłonienie nowych kreatywnych </w:t>
      </w:r>
      <w:r w:rsidR="00AD037B" w:rsidRPr="00BE7F81">
        <w:rPr>
          <w:rFonts w:ascii="Calibri" w:hAnsi="Calibri" w:cs="Arial"/>
          <w:b/>
          <w:color w:val="000000"/>
          <w:sz w:val="24"/>
          <w:szCs w:val="24"/>
        </w:rPr>
        <w:t xml:space="preserve">twórców filmów animowanych </w:t>
      </w:r>
      <w:r w:rsidR="00C908EA" w:rsidRPr="00BE7F81">
        <w:rPr>
          <w:rFonts w:ascii="Calibri" w:hAnsi="Calibri" w:cs="Arial"/>
          <w:b/>
          <w:color w:val="000000"/>
          <w:sz w:val="24"/>
          <w:szCs w:val="24"/>
        </w:rPr>
        <w:t>i wykorzystanie</w:t>
      </w:r>
      <w:r w:rsidR="00E06111" w:rsidRPr="00BE7F81">
        <w:rPr>
          <w:rFonts w:ascii="Calibri" w:hAnsi="Calibri" w:cs="Times New Roman"/>
          <w:b/>
          <w:color w:val="000000"/>
          <w:sz w:val="24"/>
          <w:szCs w:val="24"/>
        </w:rPr>
        <w:t xml:space="preserve"> ich</w:t>
      </w:r>
      <w:r w:rsidR="00C908EA" w:rsidRPr="00BE7F81">
        <w:rPr>
          <w:rFonts w:ascii="Calibri" w:hAnsi="Calibri" w:cs="Arial"/>
          <w:b/>
          <w:color w:val="000000"/>
          <w:sz w:val="24"/>
          <w:szCs w:val="24"/>
        </w:rPr>
        <w:t xml:space="preserve"> projektów w komunikacji istniejących marek</w:t>
      </w:r>
      <w:r w:rsidR="00B941FC" w:rsidRPr="00BE7F81">
        <w:rPr>
          <w:rFonts w:ascii="Calibri" w:hAnsi="Calibri" w:cs="Arial"/>
          <w:b/>
          <w:color w:val="000000"/>
          <w:sz w:val="24"/>
          <w:szCs w:val="24"/>
        </w:rPr>
        <w:t xml:space="preserve">. </w:t>
      </w:r>
      <w:r w:rsidR="005123DA" w:rsidRPr="00BE7F81">
        <w:rPr>
          <w:rFonts w:ascii="Calibri" w:hAnsi="Calibri"/>
          <w:b/>
          <w:color w:val="000000"/>
          <w:sz w:val="24"/>
          <w:szCs w:val="24"/>
        </w:rPr>
        <w:t xml:space="preserve">Premium Mobile przyznał </w:t>
      </w:r>
      <w:r w:rsidR="00AD037B" w:rsidRPr="00BE7F81">
        <w:rPr>
          <w:rFonts w:ascii="Calibri" w:hAnsi="Calibri"/>
          <w:b/>
          <w:color w:val="000000"/>
          <w:sz w:val="24"/>
          <w:szCs w:val="24"/>
        </w:rPr>
        <w:t xml:space="preserve">swoje </w:t>
      </w:r>
      <w:r w:rsidR="005123DA" w:rsidRPr="00BE7F81">
        <w:rPr>
          <w:rFonts w:ascii="Calibri" w:hAnsi="Calibri"/>
          <w:b/>
          <w:color w:val="000000"/>
          <w:sz w:val="24"/>
          <w:szCs w:val="24"/>
        </w:rPr>
        <w:t xml:space="preserve">wyróżnienie dla animacji </w:t>
      </w:r>
      <w:r w:rsidR="00AD037B" w:rsidRPr="00BE7F81">
        <w:rPr>
          <w:rFonts w:ascii="Calibri" w:hAnsi="Calibri"/>
          <w:b/>
          <w:color w:val="000000"/>
          <w:sz w:val="24"/>
          <w:szCs w:val="24"/>
        </w:rPr>
        <w:t xml:space="preserve">pod </w:t>
      </w:r>
      <w:r w:rsidR="00956E62" w:rsidRPr="00BE7F81">
        <w:rPr>
          <w:rFonts w:ascii="Calibri" w:hAnsi="Calibri"/>
          <w:b/>
          <w:color w:val="000000"/>
          <w:sz w:val="24"/>
          <w:szCs w:val="24"/>
        </w:rPr>
        <w:t xml:space="preserve">tytułem </w:t>
      </w:r>
      <w:r w:rsidR="00956E62" w:rsidRPr="00BE7F81">
        <w:rPr>
          <w:rFonts w:ascii="Calibri" w:hAnsi="Calibri"/>
          <w:b/>
          <w:i/>
          <w:color w:val="000000"/>
          <w:sz w:val="24"/>
          <w:szCs w:val="24"/>
        </w:rPr>
        <w:t>„Różnica jest w cenie”.</w:t>
      </w:r>
      <w:r w:rsidR="00C908EA" w:rsidRPr="00BE7F81">
        <w:rPr>
          <w:rFonts w:ascii="Calibri" w:hAnsi="Calibri"/>
          <w:b/>
          <w:color w:val="000000"/>
          <w:sz w:val="24"/>
          <w:szCs w:val="24"/>
        </w:rPr>
        <w:t xml:space="preserve"> Co ważne</w:t>
      </w:r>
      <w:r w:rsidRPr="00BE7F81">
        <w:rPr>
          <w:rFonts w:ascii="Calibri" w:hAnsi="Calibri" w:cs="Times New Roman"/>
          <w:b/>
          <w:color w:val="000000"/>
          <w:sz w:val="24"/>
          <w:szCs w:val="24"/>
        </w:rPr>
        <w:t>,</w:t>
      </w:r>
      <w:r w:rsidR="00C908EA" w:rsidRPr="00BE7F81">
        <w:rPr>
          <w:rFonts w:ascii="Calibri" w:hAnsi="Calibri"/>
          <w:b/>
          <w:color w:val="000000"/>
          <w:sz w:val="24"/>
          <w:szCs w:val="24"/>
        </w:rPr>
        <w:t xml:space="preserve"> animacja</w:t>
      </w:r>
      <w:r w:rsidRPr="00BE7F81">
        <w:rPr>
          <w:rFonts w:ascii="Calibri" w:hAnsi="Calibri" w:cs="Times New Roman"/>
          <w:b/>
          <w:color w:val="000000"/>
          <w:sz w:val="24"/>
          <w:szCs w:val="24"/>
        </w:rPr>
        <w:t xml:space="preserve"> ta</w:t>
      </w:r>
      <w:r w:rsidR="00E06111" w:rsidRPr="00BE7F81">
        <w:rPr>
          <w:rFonts w:ascii="Calibri" w:hAnsi="Calibri"/>
          <w:b/>
          <w:color w:val="000000"/>
          <w:sz w:val="24"/>
          <w:szCs w:val="24"/>
        </w:rPr>
        <w:t xml:space="preserve"> zostani</w:t>
      </w:r>
      <w:r w:rsidR="00C908EA" w:rsidRPr="00BE7F81">
        <w:rPr>
          <w:rFonts w:ascii="Calibri" w:hAnsi="Calibri"/>
          <w:b/>
          <w:color w:val="000000"/>
          <w:sz w:val="24"/>
          <w:szCs w:val="24"/>
        </w:rPr>
        <w:t>e wykorzystana w komunikacji marki Premium Mobile.</w:t>
      </w:r>
    </w:p>
    <w:p w14:paraId="714F029A" w14:textId="77777777" w:rsidR="006409A2" w:rsidRPr="00BE7F81" w:rsidRDefault="00291092" w:rsidP="002A7936">
      <w:pPr>
        <w:spacing w:after="120"/>
        <w:jc w:val="both"/>
        <w:rPr>
          <w:rFonts w:ascii="Calibri" w:hAnsi="Calibri"/>
          <w:color w:val="000000"/>
          <w:sz w:val="24"/>
          <w:szCs w:val="24"/>
        </w:rPr>
      </w:pPr>
      <w:r w:rsidRPr="00BE7F81">
        <w:rPr>
          <w:rFonts w:ascii="Calibri" w:hAnsi="Calibri"/>
          <w:color w:val="000000"/>
          <w:sz w:val="24"/>
          <w:szCs w:val="24"/>
        </w:rPr>
        <w:t xml:space="preserve">Nagrodzona praca została </w:t>
      </w:r>
      <w:r w:rsidR="006409A2" w:rsidRPr="00BE7F81">
        <w:rPr>
          <w:rFonts w:ascii="Calibri" w:hAnsi="Calibri" w:cs="Arial"/>
          <w:sz w:val="24"/>
          <w:szCs w:val="24"/>
        </w:rPr>
        <w:t>stworzona</w:t>
      </w:r>
      <w:r w:rsidR="003E49B6" w:rsidRPr="00BE7F81">
        <w:rPr>
          <w:rFonts w:ascii="Calibri" w:hAnsi="Calibri" w:cs="Arial"/>
          <w:sz w:val="24"/>
          <w:szCs w:val="24"/>
        </w:rPr>
        <w:t xml:space="preserve"> specjalnie dla m</w:t>
      </w:r>
      <w:r w:rsidRPr="00BE7F81">
        <w:rPr>
          <w:rFonts w:ascii="Calibri" w:hAnsi="Calibri" w:cs="Arial"/>
          <w:sz w:val="24"/>
          <w:szCs w:val="24"/>
        </w:rPr>
        <w:t>arki</w:t>
      </w:r>
      <w:r w:rsidR="006E661C" w:rsidRPr="00BE7F81">
        <w:rPr>
          <w:rFonts w:ascii="Calibri" w:hAnsi="Calibri" w:cs="Times New Roman"/>
          <w:sz w:val="24"/>
          <w:szCs w:val="24"/>
        </w:rPr>
        <w:t xml:space="preserve"> Premium Mobile</w:t>
      </w:r>
      <w:r w:rsidRPr="00BE7F81">
        <w:rPr>
          <w:rFonts w:ascii="Calibri" w:hAnsi="Calibri" w:cs="Arial"/>
          <w:sz w:val="24"/>
          <w:szCs w:val="24"/>
        </w:rPr>
        <w:t xml:space="preserve"> </w:t>
      </w:r>
      <w:r w:rsidR="003E49B6" w:rsidRPr="00BE7F81">
        <w:rPr>
          <w:rFonts w:ascii="Calibri" w:hAnsi="Calibri" w:cs="Arial"/>
          <w:sz w:val="24"/>
          <w:szCs w:val="24"/>
        </w:rPr>
        <w:t xml:space="preserve">i zostanie wykorzystana w </w:t>
      </w:r>
      <w:r w:rsidR="006E661C" w:rsidRPr="00BE7F81">
        <w:rPr>
          <w:rFonts w:ascii="Calibri" w:hAnsi="Calibri" w:cs="Times New Roman"/>
          <w:sz w:val="24"/>
          <w:szCs w:val="24"/>
        </w:rPr>
        <w:t xml:space="preserve">jej </w:t>
      </w:r>
      <w:r w:rsidR="00890C9C" w:rsidRPr="00BE7F81">
        <w:rPr>
          <w:rFonts w:ascii="Calibri" w:hAnsi="Calibri" w:cs="Arial"/>
          <w:sz w:val="24"/>
          <w:szCs w:val="24"/>
        </w:rPr>
        <w:t>działaniach</w:t>
      </w:r>
      <w:r w:rsidR="00F16A5E" w:rsidRPr="00BE7F81">
        <w:rPr>
          <w:rFonts w:ascii="Calibri" w:hAnsi="Calibri" w:cs="Arial"/>
          <w:sz w:val="24"/>
          <w:szCs w:val="24"/>
        </w:rPr>
        <w:t>, któr</w:t>
      </w:r>
      <w:r w:rsidR="00F03C65" w:rsidRPr="00BE7F81">
        <w:rPr>
          <w:rFonts w:ascii="Calibri" w:hAnsi="Calibri" w:cs="Arial"/>
          <w:sz w:val="24"/>
          <w:szCs w:val="24"/>
        </w:rPr>
        <w:t xml:space="preserve">ych celem jest </w:t>
      </w:r>
      <w:r w:rsidR="00890C9C" w:rsidRPr="00BE7F81">
        <w:rPr>
          <w:rFonts w:ascii="Calibri" w:hAnsi="Calibri" w:cs="Arial"/>
          <w:sz w:val="24"/>
          <w:szCs w:val="24"/>
        </w:rPr>
        <w:t>pokazanie</w:t>
      </w:r>
      <w:r w:rsidR="00F16A5E" w:rsidRPr="00BE7F81">
        <w:rPr>
          <w:rFonts w:ascii="Calibri" w:hAnsi="Calibri" w:cs="Arial"/>
          <w:sz w:val="24"/>
          <w:szCs w:val="24"/>
        </w:rPr>
        <w:t xml:space="preserve">, </w:t>
      </w:r>
      <w:r w:rsidR="00F03C65" w:rsidRPr="00BE7F81">
        <w:rPr>
          <w:rFonts w:ascii="Calibri" w:hAnsi="Calibri" w:cs="Arial"/>
          <w:sz w:val="24"/>
          <w:szCs w:val="24"/>
        </w:rPr>
        <w:t>ż</w:t>
      </w:r>
      <w:r w:rsidR="00F16A5E" w:rsidRPr="00BE7F81">
        <w:rPr>
          <w:rFonts w:ascii="Calibri" w:hAnsi="Calibri" w:cs="Arial"/>
          <w:sz w:val="24"/>
          <w:szCs w:val="24"/>
        </w:rPr>
        <w:t xml:space="preserve">e </w:t>
      </w:r>
      <w:r w:rsidR="00F03C65" w:rsidRPr="00BE7F81">
        <w:rPr>
          <w:rFonts w:ascii="Calibri" w:hAnsi="Calibri" w:cs="Arial"/>
          <w:sz w:val="24"/>
          <w:szCs w:val="24"/>
        </w:rPr>
        <w:t>operatorzy</w:t>
      </w:r>
      <w:r w:rsidR="00F16A5E" w:rsidRPr="00BE7F81">
        <w:rPr>
          <w:rFonts w:ascii="Calibri" w:hAnsi="Calibri" w:cs="Arial"/>
          <w:sz w:val="24"/>
          <w:szCs w:val="24"/>
        </w:rPr>
        <w:t xml:space="preserve"> wirtualni </w:t>
      </w:r>
      <w:r w:rsidR="00890C9C" w:rsidRPr="00BE7F81">
        <w:rPr>
          <w:rFonts w:ascii="Calibri" w:hAnsi="Calibri" w:cs="Arial"/>
          <w:sz w:val="24"/>
          <w:szCs w:val="24"/>
        </w:rPr>
        <w:t>z punktu widzenia Klienta technicznie tak naprawdę nie różnią się od</w:t>
      </w:r>
      <w:r w:rsidR="00F03C65" w:rsidRPr="00BE7F81">
        <w:rPr>
          <w:rFonts w:ascii="Calibri" w:hAnsi="Calibri" w:cs="Arial"/>
          <w:sz w:val="24"/>
          <w:szCs w:val="24"/>
        </w:rPr>
        <w:t xml:space="preserve"> </w:t>
      </w:r>
      <w:r w:rsidR="00890C9C" w:rsidRPr="00BE7F81">
        <w:rPr>
          <w:rFonts w:ascii="Calibri" w:hAnsi="Calibri" w:cs="Arial"/>
          <w:sz w:val="24"/>
          <w:szCs w:val="24"/>
        </w:rPr>
        <w:t xml:space="preserve">pozostałych i </w:t>
      </w:r>
      <w:r w:rsidR="00F03C65" w:rsidRPr="00BE7F81">
        <w:rPr>
          <w:rFonts w:ascii="Calibri" w:hAnsi="Calibri" w:cs="Arial"/>
          <w:sz w:val="24"/>
          <w:szCs w:val="24"/>
        </w:rPr>
        <w:t>mogą zaproponować taką samą jakość usług jak duże firmy telekomunikacyjne, ale za znacznie niższa cenę.</w:t>
      </w:r>
    </w:p>
    <w:p w14:paraId="7F23CE72" w14:textId="26FE5FAF" w:rsidR="000D613D" w:rsidRPr="00BE7F81" w:rsidRDefault="00816983" w:rsidP="00730518">
      <w:pPr>
        <w:spacing w:after="120"/>
        <w:jc w:val="both"/>
        <w:rPr>
          <w:rFonts w:ascii="Calibri" w:hAnsi="Calibri"/>
          <w:color w:val="000000"/>
          <w:sz w:val="24"/>
          <w:szCs w:val="24"/>
        </w:rPr>
      </w:pPr>
      <w:r w:rsidRPr="00BE7F81">
        <w:rPr>
          <w:rFonts w:ascii="Calibri" w:hAnsi="Calibri"/>
          <w:i/>
          <w:color w:val="000000"/>
          <w:sz w:val="24"/>
          <w:szCs w:val="24"/>
        </w:rPr>
        <w:t>„</w:t>
      </w:r>
      <w:r w:rsidR="00ED362D" w:rsidRPr="00BE7F81">
        <w:rPr>
          <w:rFonts w:ascii="Calibri" w:hAnsi="Calibri" w:cs="Arial"/>
          <w:i/>
          <w:sz w:val="24"/>
          <w:szCs w:val="24"/>
        </w:rPr>
        <w:t>Premium</w:t>
      </w:r>
      <w:r w:rsidR="006409A2" w:rsidRPr="00BE7F81">
        <w:rPr>
          <w:rFonts w:ascii="Calibri" w:hAnsi="Calibri" w:cs="Arial"/>
          <w:i/>
          <w:sz w:val="24"/>
          <w:szCs w:val="24"/>
        </w:rPr>
        <w:t xml:space="preserve"> Mobile </w:t>
      </w:r>
      <w:r w:rsidR="006E661C" w:rsidRPr="00BE7F81">
        <w:rPr>
          <w:rFonts w:ascii="Calibri" w:hAnsi="Calibri" w:cs="Times New Roman"/>
          <w:i/>
          <w:sz w:val="24"/>
          <w:szCs w:val="24"/>
        </w:rPr>
        <w:t xml:space="preserve">ma innowacyjne podejście do kwestii świadczenia usług telekomunikacyjnych, dlatego </w:t>
      </w:r>
      <w:r w:rsidR="006409A2" w:rsidRPr="00BE7F81">
        <w:rPr>
          <w:rFonts w:ascii="Calibri" w:hAnsi="Calibri" w:cs="Arial"/>
          <w:i/>
          <w:sz w:val="24"/>
          <w:szCs w:val="24"/>
        </w:rPr>
        <w:t xml:space="preserve">wspiera </w:t>
      </w:r>
      <w:r w:rsidR="00AD037B" w:rsidRPr="00BE7F81">
        <w:rPr>
          <w:rFonts w:ascii="Calibri" w:hAnsi="Calibri" w:cs="Arial"/>
          <w:i/>
          <w:sz w:val="24"/>
          <w:szCs w:val="24"/>
        </w:rPr>
        <w:t xml:space="preserve">oryginalne </w:t>
      </w:r>
      <w:bookmarkStart w:id="0" w:name="_GoBack"/>
      <w:bookmarkEnd w:id="0"/>
      <w:r w:rsidR="006409A2" w:rsidRPr="00BE7F81">
        <w:rPr>
          <w:rFonts w:ascii="Calibri" w:hAnsi="Calibri" w:cs="Arial"/>
          <w:i/>
          <w:sz w:val="24"/>
          <w:szCs w:val="24"/>
        </w:rPr>
        <w:t>pomysły</w:t>
      </w:r>
      <w:r w:rsidR="006E661C" w:rsidRPr="00BE7F81">
        <w:rPr>
          <w:rFonts w:ascii="Calibri" w:hAnsi="Calibri" w:cs="Times New Roman"/>
          <w:i/>
          <w:sz w:val="24"/>
          <w:szCs w:val="24"/>
        </w:rPr>
        <w:t>, także</w:t>
      </w:r>
      <w:r w:rsidR="006409A2" w:rsidRPr="00BE7F81">
        <w:rPr>
          <w:rFonts w:ascii="Calibri" w:hAnsi="Calibri" w:cs="Arial"/>
          <w:i/>
          <w:sz w:val="24"/>
          <w:szCs w:val="24"/>
        </w:rPr>
        <w:t xml:space="preserve"> z dziedziny sztuk wizua</w:t>
      </w:r>
      <w:r w:rsidR="007C6B0E" w:rsidRPr="00BE7F81">
        <w:rPr>
          <w:rFonts w:ascii="Calibri" w:hAnsi="Calibri" w:cs="Times New Roman"/>
          <w:i/>
          <w:sz w:val="24"/>
          <w:szCs w:val="24"/>
        </w:rPr>
        <w:t>l</w:t>
      </w:r>
      <w:r w:rsidR="006409A2" w:rsidRPr="00BE7F81">
        <w:rPr>
          <w:rFonts w:ascii="Calibri" w:hAnsi="Calibri" w:cs="Arial"/>
          <w:i/>
          <w:sz w:val="24"/>
          <w:szCs w:val="24"/>
        </w:rPr>
        <w:t xml:space="preserve">nych </w:t>
      </w:r>
      <w:r w:rsidR="006E661C" w:rsidRPr="00BE7F81">
        <w:rPr>
          <w:rFonts w:ascii="Calibri" w:hAnsi="Calibri" w:cs="Arial"/>
          <w:i/>
          <w:sz w:val="24"/>
          <w:szCs w:val="24"/>
        </w:rPr>
        <w:t>–</w:t>
      </w:r>
      <w:r w:rsidR="006409A2" w:rsidRPr="00BE7F81">
        <w:rPr>
          <w:rFonts w:ascii="Calibri" w:hAnsi="Calibri" w:cs="Arial"/>
          <w:i/>
          <w:sz w:val="24"/>
          <w:szCs w:val="24"/>
        </w:rPr>
        <w:t xml:space="preserve"> animacji</w:t>
      </w:r>
      <w:r w:rsidR="006E661C" w:rsidRPr="00BE7F81">
        <w:rPr>
          <w:rFonts w:ascii="Calibri" w:hAnsi="Calibri" w:cs="Times New Roman"/>
          <w:i/>
          <w:sz w:val="24"/>
          <w:szCs w:val="24"/>
        </w:rPr>
        <w:t>. Mamy nadzieję, że n</w:t>
      </w:r>
      <w:r w:rsidR="006409A2" w:rsidRPr="00BE7F81">
        <w:rPr>
          <w:rFonts w:ascii="Calibri" w:hAnsi="Calibri" w:cs="Arial"/>
          <w:i/>
          <w:sz w:val="24"/>
          <w:szCs w:val="24"/>
        </w:rPr>
        <w:t>owe talenty</w:t>
      </w:r>
      <w:r w:rsidR="00F84725" w:rsidRPr="00BE7F81">
        <w:rPr>
          <w:rFonts w:ascii="Calibri" w:hAnsi="Calibri" w:cs="Times New Roman"/>
          <w:i/>
          <w:sz w:val="24"/>
          <w:szCs w:val="24"/>
        </w:rPr>
        <w:t xml:space="preserve"> wyłonione w konk</w:t>
      </w:r>
      <w:r w:rsidR="006E661C" w:rsidRPr="00BE7F81">
        <w:rPr>
          <w:rFonts w:ascii="Calibri" w:hAnsi="Calibri" w:cs="Times New Roman"/>
          <w:i/>
          <w:sz w:val="24"/>
          <w:szCs w:val="24"/>
        </w:rPr>
        <w:t>u</w:t>
      </w:r>
      <w:r w:rsidR="00F84725" w:rsidRPr="00BE7F81">
        <w:rPr>
          <w:rFonts w:ascii="Calibri" w:hAnsi="Calibri" w:cs="Times New Roman"/>
          <w:i/>
          <w:sz w:val="24"/>
          <w:szCs w:val="24"/>
        </w:rPr>
        <w:t>r</w:t>
      </w:r>
      <w:r w:rsidR="006E661C" w:rsidRPr="00BE7F81">
        <w:rPr>
          <w:rFonts w:ascii="Calibri" w:hAnsi="Calibri" w:cs="Times New Roman"/>
          <w:i/>
          <w:sz w:val="24"/>
          <w:szCs w:val="24"/>
        </w:rPr>
        <w:t xml:space="preserve">sie </w:t>
      </w:r>
      <w:r w:rsidR="006409A2" w:rsidRPr="00BE7F81">
        <w:rPr>
          <w:rFonts w:ascii="Calibri" w:hAnsi="Calibri" w:cs="Arial"/>
          <w:i/>
          <w:sz w:val="24"/>
          <w:szCs w:val="24"/>
        </w:rPr>
        <w:t xml:space="preserve">w niedalekiej przyszłości </w:t>
      </w:r>
      <w:r w:rsidR="006E661C" w:rsidRPr="00BE7F81">
        <w:rPr>
          <w:rFonts w:ascii="Calibri" w:hAnsi="Calibri" w:cs="Times New Roman"/>
          <w:i/>
          <w:sz w:val="24"/>
          <w:szCs w:val="24"/>
        </w:rPr>
        <w:t>będą miały</w:t>
      </w:r>
      <w:r w:rsidR="006409A2" w:rsidRPr="00BE7F81">
        <w:rPr>
          <w:rFonts w:ascii="Calibri" w:hAnsi="Calibri" w:cs="Arial"/>
          <w:i/>
          <w:sz w:val="24"/>
          <w:szCs w:val="24"/>
        </w:rPr>
        <w:t xml:space="preserve"> szansę zaistnieć na rynku kreatorów</w:t>
      </w:r>
      <w:r w:rsidR="00BF62B7" w:rsidRPr="00BE7F81">
        <w:rPr>
          <w:rFonts w:ascii="Calibri" w:hAnsi="Calibri"/>
          <w:i/>
          <w:color w:val="000000"/>
          <w:sz w:val="24"/>
          <w:szCs w:val="24"/>
        </w:rPr>
        <w:t>.</w:t>
      </w:r>
      <w:r w:rsidRPr="00BE7F81">
        <w:rPr>
          <w:rFonts w:ascii="Calibri" w:hAnsi="Calibri"/>
          <w:i/>
          <w:color w:val="000000"/>
          <w:sz w:val="24"/>
          <w:szCs w:val="24"/>
        </w:rPr>
        <w:t>”</w:t>
      </w:r>
      <w:r w:rsidR="00E9123D" w:rsidRPr="00BE7F81">
        <w:rPr>
          <w:rFonts w:ascii="Calibri" w:hAnsi="Calibri"/>
          <w:color w:val="000000"/>
          <w:sz w:val="24"/>
          <w:szCs w:val="24"/>
        </w:rPr>
        <w:t xml:space="preserve"> – </w:t>
      </w:r>
      <w:r w:rsidR="002D310D" w:rsidRPr="00BE7F81">
        <w:rPr>
          <w:rFonts w:ascii="Calibri" w:hAnsi="Calibri" w:cs="Times New Roman"/>
          <w:color w:val="000000"/>
          <w:sz w:val="24"/>
          <w:szCs w:val="24"/>
        </w:rPr>
        <w:t>komentu</w:t>
      </w:r>
      <w:r w:rsidR="006E661C" w:rsidRPr="00BE7F81">
        <w:rPr>
          <w:rFonts w:ascii="Calibri" w:hAnsi="Calibri" w:cs="Times New Roman"/>
          <w:color w:val="000000"/>
          <w:sz w:val="24"/>
          <w:szCs w:val="24"/>
        </w:rPr>
        <w:t>je</w:t>
      </w:r>
      <w:r w:rsidRPr="00BE7F81">
        <w:rPr>
          <w:rFonts w:ascii="Calibri" w:hAnsi="Calibri"/>
          <w:color w:val="000000"/>
          <w:sz w:val="24"/>
          <w:szCs w:val="24"/>
        </w:rPr>
        <w:t xml:space="preserve"> Dariusz Chlastawa</w:t>
      </w:r>
      <w:r w:rsidR="001830BE" w:rsidRPr="00BE7F81">
        <w:rPr>
          <w:rFonts w:ascii="Calibri" w:hAnsi="Calibri"/>
          <w:color w:val="000000"/>
          <w:sz w:val="24"/>
          <w:szCs w:val="24"/>
        </w:rPr>
        <w:t>, wiceprezes zarządu Premium Mobile</w:t>
      </w:r>
      <w:r w:rsidRPr="00BE7F81">
        <w:rPr>
          <w:rFonts w:ascii="Calibri" w:hAnsi="Calibri"/>
          <w:color w:val="000000"/>
          <w:sz w:val="24"/>
          <w:szCs w:val="24"/>
        </w:rPr>
        <w:t>.</w:t>
      </w:r>
    </w:p>
    <w:p w14:paraId="1BB3D909" w14:textId="77777777" w:rsidR="003D5EF2" w:rsidRPr="00BE7F81" w:rsidRDefault="0024695E" w:rsidP="003D5EF2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BE7F81">
        <w:rPr>
          <w:rFonts w:ascii="Calibri" w:hAnsi="Calibri" w:cs="Times New Roman"/>
          <w:sz w:val="24"/>
          <w:szCs w:val="24"/>
        </w:rPr>
        <w:t xml:space="preserve">Konkurs </w:t>
      </w:r>
      <w:proofErr w:type="spellStart"/>
      <w:r w:rsidRPr="00BE7F81">
        <w:rPr>
          <w:rFonts w:ascii="Calibri" w:hAnsi="Calibri" w:cs="Times New Roman"/>
          <w:b/>
          <w:i/>
          <w:sz w:val="24"/>
          <w:szCs w:val="24"/>
        </w:rPr>
        <w:t>Timecode</w:t>
      </w:r>
      <w:proofErr w:type="spellEnd"/>
      <w:r w:rsidRPr="00BE7F81">
        <w:rPr>
          <w:rFonts w:ascii="Calibri" w:hAnsi="Calibri" w:cs="Times New Roman"/>
          <w:b/>
          <w:i/>
          <w:sz w:val="24"/>
          <w:szCs w:val="24"/>
        </w:rPr>
        <w:t xml:space="preserve"> AKCJA ANIMACJA</w:t>
      </w:r>
      <w:r w:rsidRPr="00BE7F81">
        <w:rPr>
          <w:rFonts w:ascii="Calibri" w:hAnsi="Calibri" w:cs="Times New Roman"/>
          <w:sz w:val="24"/>
          <w:szCs w:val="24"/>
        </w:rPr>
        <w:t xml:space="preserve"> jest platformą wymiany pomysłów i nowym spojrzeniem na polską animację dedykowaną komunikacji marketingowej. </w:t>
      </w:r>
      <w:r w:rsidR="00B663BE" w:rsidRPr="00BE7F81">
        <w:rPr>
          <w:rFonts w:ascii="Calibri" w:hAnsi="Calibri" w:cs="Times New Roman"/>
          <w:sz w:val="24"/>
          <w:szCs w:val="24"/>
        </w:rPr>
        <w:t xml:space="preserve">Organizatorzy </w:t>
      </w:r>
      <w:r w:rsidRPr="00BE7F81">
        <w:rPr>
          <w:rFonts w:ascii="Calibri" w:hAnsi="Calibri" w:cs="Times New Roman"/>
          <w:sz w:val="24"/>
          <w:szCs w:val="24"/>
        </w:rPr>
        <w:t xml:space="preserve">szukają kreatywnych animatorów oraz </w:t>
      </w:r>
      <w:proofErr w:type="spellStart"/>
      <w:r w:rsidRPr="00BE7F81">
        <w:rPr>
          <w:rFonts w:ascii="Calibri" w:hAnsi="Calibri" w:cs="Times New Roman"/>
          <w:sz w:val="24"/>
          <w:szCs w:val="24"/>
        </w:rPr>
        <w:t>motion</w:t>
      </w:r>
      <w:proofErr w:type="spellEnd"/>
      <w:r w:rsidRPr="00BE7F81">
        <w:rPr>
          <w:rFonts w:ascii="Calibri" w:hAnsi="Calibri" w:cs="Times New Roman"/>
          <w:sz w:val="24"/>
          <w:szCs w:val="24"/>
        </w:rPr>
        <w:t xml:space="preserve"> designerów. Celem </w:t>
      </w:r>
      <w:r w:rsidR="00B663BE" w:rsidRPr="00BE7F81">
        <w:rPr>
          <w:rFonts w:ascii="Calibri" w:hAnsi="Calibri" w:cs="Times New Roman"/>
          <w:sz w:val="24"/>
          <w:szCs w:val="24"/>
        </w:rPr>
        <w:t xml:space="preserve">akcji </w:t>
      </w:r>
      <w:r w:rsidRPr="00BE7F81">
        <w:rPr>
          <w:rFonts w:ascii="Calibri" w:hAnsi="Calibri" w:cs="Times New Roman"/>
          <w:sz w:val="24"/>
          <w:szCs w:val="24"/>
        </w:rPr>
        <w:t xml:space="preserve">jest dotrzeć zarówno do tych doświadczonych, już pracujących w branżach kreatywnych, jak również studentów uczelni artystycznych, </w:t>
      </w:r>
      <w:r w:rsidR="00385B07" w:rsidRPr="00BE7F81">
        <w:rPr>
          <w:rFonts w:ascii="Calibri" w:hAnsi="Calibri" w:cs="Times New Roman"/>
          <w:sz w:val="24"/>
          <w:szCs w:val="24"/>
        </w:rPr>
        <w:t xml:space="preserve">a także </w:t>
      </w:r>
      <w:r w:rsidRPr="00BE7F81">
        <w:rPr>
          <w:rFonts w:ascii="Calibri" w:hAnsi="Calibri" w:cs="Times New Roman"/>
          <w:sz w:val="24"/>
          <w:szCs w:val="24"/>
        </w:rPr>
        <w:t xml:space="preserve">ułatwić </w:t>
      </w:r>
      <w:r w:rsidR="002D0DB9" w:rsidRPr="00BE7F81">
        <w:rPr>
          <w:rFonts w:ascii="Calibri" w:hAnsi="Calibri" w:cs="Times New Roman"/>
          <w:sz w:val="24"/>
          <w:szCs w:val="24"/>
        </w:rPr>
        <w:t xml:space="preserve">im </w:t>
      </w:r>
      <w:r w:rsidR="00385B07" w:rsidRPr="00BE7F81">
        <w:rPr>
          <w:rFonts w:ascii="Calibri" w:hAnsi="Calibri" w:cs="Times New Roman"/>
          <w:sz w:val="24"/>
          <w:szCs w:val="24"/>
        </w:rPr>
        <w:t xml:space="preserve">późniejszy </w:t>
      </w:r>
      <w:r w:rsidRPr="00BE7F81">
        <w:rPr>
          <w:rFonts w:ascii="Calibri" w:hAnsi="Calibri" w:cs="Times New Roman"/>
          <w:sz w:val="24"/>
          <w:szCs w:val="24"/>
        </w:rPr>
        <w:t>start w branży.</w:t>
      </w:r>
    </w:p>
    <w:p w14:paraId="5D99FE37" w14:textId="77777777" w:rsidR="0024695E" w:rsidRPr="00BE7F81" w:rsidRDefault="00086A0D" w:rsidP="003D5EF2">
      <w:pPr>
        <w:spacing w:after="120"/>
        <w:jc w:val="both"/>
        <w:rPr>
          <w:rFonts w:ascii="Calibri" w:hAnsi="Calibri"/>
          <w:color w:val="000000"/>
          <w:sz w:val="24"/>
          <w:szCs w:val="24"/>
        </w:rPr>
      </w:pPr>
      <w:r w:rsidRPr="00BE7F81">
        <w:rPr>
          <w:rFonts w:ascii="Calibri" w:hAnsi="Calibri" w:cs="Arial"/>
          <w:sz w:val="24"/>
          <w:szCs w:val="24"/>
        </w:rPr>
        <w:t>Zwycięskie autorskie projekty przyciągają wzrok najważniejszych przedstawicieli branży i otwierają drzwi nagrodzonym do dalszej kariery. Staj</w:t>
      </w:r>
      <w:r w:rsidR="00BA4887" w:rsidRPr="00BE7F81">
        <w:rPr>
          <w:rFonts w:ascii="Calibri" w:hAnsi="Calibri" w:cs="Arial"/>
          <w:sz w:val="24"/>
          <w:szCs w:val="24"/>
        </w:rPr>
        <w:t>ą</w:t>
      </w:r>
      <w:r w:rsidRPr="00BE7F81">
        <w:rPr>
          <w:rFonts w:ascii="Calibri" w:hAnsi="Calibri" w:cs="Arial"/>
          <w:sz w:val="24"/>
          <w:szCs w:val="24"/>
        </w:rPr>
        <w:t xml:space="preserve"> się trampoliną do tworzenia nowych projektów, dzięki czemu autorzy mają szansę realizować coraz lepsze </w:t>
      </w:r>
      <w:r w:rsidR="00BA4887" w:rsidRPr="00BE7F81">
        <w:rPr>
          <w:rFonts w:ascii="Calibri" w:hAnsi="Calibri" w:cs="Arial"/>
          <w:sz w:val="24"/>
          <w:szCs w:val="24"/>
        </w:rPr>
        <w:t xml:space="preserve">pomysły </w:t>
      </w:r>
      <w:r w:rsidRPr="00BE7F81">
        <w:rPr>
          <w:rFonts w:ascii="Calibri" w:hAnsi="Calibri" w:cs="Arial"/>
          <w:sz w:val="24"/>
          <w:szCs w:val="24"/>
        </w:rPr>
        <w:t>u boku profesjonalistów</w:t>
      </w:r>
      <w:r w:rsidRPr="00BE7F81">
        <w:rPr>
          <w:rFonts w:ascii="Calibri" w:hAnsi="Calibri"/>
          <w:color w:val="000000"/>
          <w:sz w:val="24"/>
          <w:szCs w:val="24"/>
        </w:rPr>
        <w:t>.</w:t>
      </w:r>
    </w:p>
    <w:p w14:paraId="77BA7CE9" w14:textId="77777777" w:rsidR="00184C58" w:rsidRPr="00BE7F81" w:rsidRDefault="00184C58" w:rsidP="006C5AEF">
      <w:pPr>
        <w:spacing w:after="120" w:line="0" w:lineRule="atLeast"/>
        <w:outlineLvl w:val="2"/>
        <w:rPr>
          <w:rFonts w:ascii="Calibri" w:hAnsi="Calibri" w:cs="Times New Roman"/>
          <w:sz w:val="24"/>
          <w:szCs w:val="24"/>
        </w:rPr>
      </w:pPr>
      <w:r w:rsidRPr="00BE7F81">
        <w:rPr>
          <w:rFonts w:ascii="Calibri" w:hAnsi="Calibri" w:cs="Times New Roman"/>
          <w:sz w:val="24"/>
          <w:szCs w:val="24"/>
        </w:rPr>
        <w:t>Więcej na temat konkursu pod adresem:</w:t>
      </w:r>
      <w:r w:rsidR="006C5AEF" w:rsidRPr="00BE7F81">
        <w:rPr>
          <w:rFonts w:ascii="Calibri" w:hAnsi="Calibri" w:cs="Times New Roman"/>
          <w:sz w:val="24"/>
          <w:szCs w:val="24"/>
        </w:rPr>
        <w:t xml:space="preserve"> </w:t>
      </w:r>
      <w:hyperlink r:id="rId9" w:history="1">
        <w:r w:rsidRPr="00BE7F81">
          <w:rPr>
            <w:rStyle w:val="Hipercze"/>
            <w:rFonts w:ascii="Calibri" w:hAnsi="Calibri" w:cs="Times New Roman"/>
            <w:sz w:val="24"/>
            <w:szCs w:val="24"/>
          </w:rPr>
          <w:t>http://www.timecodeakcjaanimacja.pl</w:t>
        </w:r>
      </w:hyperlink>
    </w:p>
    <w:p w14:paraId="4856FD4A" w14:textId="77777777" w:rsidR="006C5AEF" w:rsidRPr="00BE7F81" w:rsidRDefault="00ED362D" w:rsidP="00956E62">
      <w:pPr>
        <w:spacing w:after="240" w:line="0" w:lineRule="atLeast"/>
        <w:outlineLvl w:val="2"/>
        <w:rPr>
          <w:rFonts w:ascii="Calibri" w:hAnsi="Calibri"/>
          <w:color w:val="000000"/>
          <w:sz w:val="24"/>
          <w:szCs w:val="24"/>
        </w:rPr>
      </w:pPr>
      <w:r w:rsidRPr="00BE7F81">
        <w:rPr>
          <w:rFonts w:ascii="Calibri" w:hAnsi="Calibri"/>
          <w:color w:val="000000"/>
          <w:sz w:val="24"/>
          <w:szCs w:val="24"/>
        </w:rPr>
        <w:t>L</w:t>
      </w:r>
      <w:r w:rsidR="006C5AEF" w:rsidRPr="00BE7F81">
        <w:rPr>
          <w:rFonts w:ascii="Calibri" w:hAnsi="Calibri"/>
          <w:color w:val="000000"/>
          <w:sz w:val="24"/>
          <w:szCs w:val="24"/>
        </w:rPr>
        <w:t>ink</w:t>
      </w:r>
      <w:r w:rsidRPr="00BE7F81">
        <w:rPr>
          <w:rFonts w:ascii="Calibri" w:hAnsi="Calibri"/>
          <w:color w:val="000000"/>
          <w:sz w:val="24"/>
          <w:szCs w:val="24"/>
        </w:rPr>
        <w:t xml:space="preserve"> </w:t>
      </w:r>
      <w:r w:rsidR="006C5AEF" w:rsidRPr="00BE7F81">
        <w:rPr>
          <w:rFonts w:ascii="Calibri" w:hAnsi="Calibri"/>
          <w:color w:val="000000"/>
          <w:sz w:val="24"/>
          <w:szCs w:val="24"/>
        </w:rPr>
        <w:t xml:space="preserve">do </w:t>
      </w:r>
      <w:r w:rsidRPr="00BE7F81">
        <w:rPr>
          <w:rFonts w:ascii="Calibri" w:hAnsi="Calibri"/>
          <w:color w:val="000000"/>
          <w:sz w:val="24"/>
          <w:szCs w:val="24"/>
        </w:rPr>
        <w:t>nagrodzonego</w:t>
      </w:r>
      <w:r w:rsidR="006C5AEF" w:rsidRPr="00BE7F81">
        <w:rPr>
          <w:rFonts w:ascii="Calibri" w:hAnsi="Calibri"/>
          <w:color w:val="000000"/>
          <w:sz w:val="24"/>
          <w:szCs w:val="24"/>
        </w:rPr>
        <w:t xml:space="preserve"> </w:t>
      </w:r>
      <w:r w:rsidRPr="00BE7F81">
        <w:rPr>
          <w:rFonts w:ascii="Calibri" w:hAnsi="Calibri"/>
          <w:color w:val="000000"/>
          <w:sz w:val="24"/>
          <w:szCs w:val="24"/>
        </w:rPr>
        <w:t>filmu:</w:t>
      </w:r>
      <w:r w:rsidR="00BA4887" w:rsidRPr="00BE7F81">
        <w:rPr>
          <w:rFonts w:ascii="Calibri" w:hAnsi="Calibri"/>
          <w:color w:val="000000"/>
          <w:sz w:val="24"/>
          <w:szCs w:val="24"/>
        </w:rPr>
        <w:t xml:space="preserve"> </w:t>
      </w:r>
      <w:hyperlink r:id="rId10" w:history="1">
        <w:r w:rsidR="00956E62" w:rsidRPr="00BE7F81">
          <w:rPr>
            <w:rStyle w:val="Hipercze"/>
            <w:rFonts w:ascii="Calibri" w:hAnsi="Calibri"/>
            <w:sz w:val="24"/>
            <w:szCs w:val="24"/>
          </w:rPr>
          <w:t>http://premiummobile.pl/o-nas/</w:t>
        </w:r>
      </w:hyperlink>
      <w:r w:rsidR="006C5AEF" w:rsidRPr="00BE7F81">
        <w:rPr>
          <w:rFonts w:ascii="Calibri" w:hAnsi="Calibri"/>
          <w:color w:val="000000"/>
          <w:sz w:val="24"/>
          <w:szCs w:val="24"/>
        </w:rPr>
        <w:br w:type="page"/>
      </w:r>
    </w:p>
    <w:p w14:paraId="4C3FE975" w14:textId="77777777" w:rsidR="00D37A24" w:rsidRPr="00BE7F81" w:rsidRDefault="00D37A24" w:rsidP="00871E39">
      <w:pPr>
        <w:spacing w:after="120" w:line="0" w:lineRule="atLeast"/>
        <w:jc w:val="both"/>
        <w:outlineLvl w:val="2"/>
        <w:rPr>
          <w:rFonts w:ascii="Calibri" w:hAnsi="Calibri"/>
          <w:color w:val="000000"/>
          <w:szCs w:val="24"/>
        </w:rPr>
      </w:pPr>
      <w:r w:rsidRPr="00BE7F81">
        <w:rPr>
          <w:rFonts w:ascii="Calibri" w:hAnsi="Calibri" w:cs="Times New Roman"/>
          <w:b/>
          <w:sz w:val="26"/>
          <w:szCs w:val="26"/>
        </w:rPr>
        <w:lastRenderedPageBreak/>
        <w:t>PREMIUM MOBILE</w:t>
      </w:r>
    </w:p>
    <w:p w14:paraId="4AEC04B8" w14:textId="77777777" w:rsidR="007B2EC3" w:rsidRPr="00BE7F81" w:rsidRDefault="007B2EC3" w:rsidP="007F02BE">
      <w:pPr>
        <w:jc w:val="both"/>
        <w:rPr>
          <w:rFonts w:ascii="Calibri" w:hAnsi="Calibri" w:cs="Times New Roman"/>
          <w:sz w:val="24"/>
          <w:szCs w:val="24"/>
        </w:rPr>
      </w:pPr>
      <w:r w:rsidRPr="00BE7F81">
        <w:rPr>
          <w:rFonts w:ascii="Calibri" w:hAnsi="Calibri" w:cs="Times New Roman"/>
          <w:sz w:val="24"/>
          <w:szCs w:val="24"/>
        </w:rPr>
        <w:t xml:space="preserve">Premium Mobile to </w:t>
      </w:r>
      <w:r w:rsidR="0056451A" w:rsidRPr="00BE7F81">
        <w:rPr>
          <w:rFonts w:ascii="Calibri" w:hAnsi="Calibri" w:cs="Times New Roman"/>
          <w:sz w:val="24"/>
          <w:szCs w:val="24"/>
        </w:rPr>
        <w:t xml:space="preserve">polski, </w:t>
      </w:r>
      <w:r w:rsidR="00FB4F37" w:rsidRPr="00BE7F81">
        <w:rPr>
          <w:rFonts w:ascii="Calibri" w:hAnsi="Calibri" w:cs="Times New Roman"/>
          <w:sz w:val="24"/>
          <w:szCs w:val="24"/>
        </w:rPr>
        <w:t>elastyczny</w:t>
      </w:r>
      <w:r w:rsidR="0056451A" w:rsidRPr="00BE7F81">
        <w:rPr>
          <w:rFonts w:ascii="Calibri" w:hAnsi="Calibri" w:cs="Times New Roman"/>
          <w:sz w:val="24"/>
          <w:szCs w:val="24"/>
        </w:rPr>
        <w:t xml:space="preserve"> operator, </w:t>
      </w:r>
      <w:r w:rsidRPr="00BE7F81">
        <w:rPr>
          <w:rFonts w:ascii="Calibri" w:hAnsi="Calibri" w:cs="Times New Roman"/>
          <w:sz w:val="24"/>
          <w:szCs w:val="24"/>
        </w:rPr>
        <w:t xml:space="preserve">nr 1 wśród </w:t>
      </w:r>
      <w:r w:rsidR="00D34874" w:rsidRPr="00BE7F81">
        <w:rPr>
          <w:rFonts w:ascii="Calibri" w:hAnsi="Calibri" w:cs="Times New Roman"/>
          <w:sz w:val="24"/>
          <w:szCs w:val="24"/>
        </w:rPr>
        <w:t xml:space="preserve">komórkowych </w:t>
      </w:r>
      <w:r w:rsidR="00C024C5" w:rsidRPr="00BE7F81">
        <w:rPr>
          <w:rFonts w:ascii="Calibri" w:hAnsi="Calibri" w:cs="Times New Roman"/>
          <w:sz w:val="24"/>
          <w:szCs w:val="24"/>
        </w:rPr>
        <w:t xml:space="preserve">operatorów wirtualnych </w:t>
      </w:r>
      <w:r w:rsidR="00D34874" w:rsidRPr="00BE7F81">
        <w:rPr>
          <w:rFonts w:ascii="Calibri" w:hAnsi="Calibri" w:cs="Times New Roman"/>
          <w:sz w:val="24"/>
          <w:szCs w:val="24"/>
        </w:rPr>
        <w:t>(</w:t>
      </w:r>
      <w:r w:rsidRPr="00BE7F81">
        <w:rPr>
          <w:rFonts w:ascii="Calibri" w:hAnsi="Calibri" w:cs="Times New Roman"/>
          <w:sz w:val="24"/>
          <w:szCs w:val="24"/>
        </w:rPr>
        <w:t>MVNO</w:t>
      </w:r>
      <w:r w:rsidR="00992C28" w:rsidRPr="00BE7F81">
        <w:rPr>
          <w:rFonts w:ascii="Calibri" w:hAnsi="Calibri" w:cs="Times New Roman"/>
          <w:i/>
          <w:sz w:val="24"/>
          <w:szCs w:val="24"/>
        </w:rPr>
        <w:t>,</w:t>
      </w:r>
      <w:r w:rsidR="00D34874" w:rsidRPr="00BE7F81">
        <w:rPr>
          <w:rFonts w:ascii="Calibri" w:hAnsi="Calibri" w:cs="Times New Roman"/>
          <w:i/>
          <w:sz w:val="24"/>
          <w:szCs w:val="24"/>
        </w:rPr>
        <w:t xml:space="preserve"> Mobile Virtual Network Operator</w:t>
      </w:r>
      <w:r w:rsidR="00D34874" w:rsidRPr="00BE7F81">
        <w:rPr>
          <w:rFonts w:ascii="Calibri" w:hAnsi="Calibri" w:cs="Times New Roman"/>
          <w:sz w:val="24"/>
          <w:szCs w:val="24"/>
        </w:rPr>
        <w:t>) oraz jeden z czołowych podmiotów wśród wszystkich operatorów komórkowych</w:t>
      </w:r>
      <w:r w:rsidR="00C024C5" w:rsidRPr="00BE7F81">
        <w:rPr>
          <w:rFonts w:ascii="Calibri" w:hAnsi="Calibri" w:cs="Times New Roman"/>
          <w:sz w:val="24"/>
          <w:szCs w:val="24"/>
        </w:rPr>
        <w:t xml:space="preserve"> w Polsce</w:t>
      </w:r>
      <w:r w:rsidR="003D306F" w:rsidRPr="00BE7F81">
        <w:rPr>
          <w:rFonts w:ascii="Calibri" w:hAnsi="Calibri" w:cs="Times New Roman"/>
          <w:sz w:val="24"/>
          <w:szCs w:val="24"/>
        </w:rPr>
        <w:t xml:space="preserve"> (</w:t>
      </w:r>
      <w:r w:rsidR="00850B4A" w:rsidRPr="00BE7F81">
        <w:rPr>
          <w:rFonts w:ascii="Calibri" w:hAnsi="Calibri" w:cs="Times New Roman"/>
          <w:sz w:val="24"/>
          <w:szCs w:val="24"/>
        </w:rPr>
        <w:t>w rankingu przenoszenia numerów między operatorami</w:t>
      </w:r>
      <w:r w:rsidR="003D306F" w:rsidRPr="00BE7F81">
        <w:rPr>
          <w:rFonts w:ascii="Calibri" w:hAnsi="Calibri" w:cs="Times New Roman"/>
          <w:sz w:val="24"/>
          <w:szCs w:val="24"/>
        </w:rPr>
        <w:t xml:space="preserve"> netto, </w:t>
      </w:r>
      <w:r w:rsidRPr="00BE7F81">
        <w:rPr>
          <w:rFonts w:ascii="Calibri" w:hAnsi="Calibri" w:cs="Times New Roman"/>
          <w:sz w:val="24"/>
          <w:szCs w:val="24"/>
        </w:rPr>
        <w:t>przyjścia minus odejścia).</w:t>
      </w:r>
    </w:p>
    <w:p w14:paraId="5B7DF12A" w14:textId="77777777" w:rsidR="00D37A24" w:rsidRPr="00BE7F81" w:rsidRDefault="00D37A24" w:rsidP="007F02BE">
      <w:pPr>
        <w:jc w:val="both"/>
        <w:rPr>
          <w:rFonts w:ascii="Calibri" w:hAnsi="Calibri" w:cs="Times New Roman"/>
          <w:sz w:val="24"/>
          <w:szCs w:val="24"/>
        </w:rPr>
      </w:pPr>
      <w:r w:rsidRPr="00BE7F81">
        <w:rPr>
          <w:rFonts w:ascii="Calibri" w:hAnsi="Calibri" w:cs="Times New Roman"/>
          <w:sz w:val="24"/>
          <w:szCs w:val="24"/>
        </w:rPr>
        <w:t xml:space="preserve">Premium Mobile to </w:t>
      </w:r>
      <w:r w:rsidR="00D51743" w:rsidRPr="00BE7F81">
        <w:rPr>
          <w:rFonts w:ascii="Calibri" w:hAnsi="Calibri" w:cs="Times New Roman"/>
          <w:sz w:val="24"/>
          <w:szCs w:val="24"/>
        </w:rPr>
        <w:t xml:space="preserve">po prostu </w:t>
      </w:r>
      <w:r w:rsidRPr="00BE7F81">
        <w:rPr>
          <w:rFonts w:ascii="Calibri" w:hAnsi="Calibri" w:cs="Times New Roman"/>
          <w:sz w:val="24"/>
          <w:szCs w:val="24"/>
        </w:rPr>
        <w:t xml:space="preserve">operator komórkowy z </w:t>
      </w:r>
      <w:r w:rsidR="00295BA5" w:rsidRPr="00BE7F81">
        <w:rPr>
          <w:rFonts w:ascii="Calibri" w:hAnsi="Calibri" w:cs="Times New Roman"/>
          <w:sz w:val="24"/>
          <w:szCs w:val="24"/>
        </w:rPr>
        <w:t>jasnym</w:t>
      </w:r>
      <w:r w:rsidR="00A163A2" w:rsidRPr="00BE7F81">
        <w:rPr>
          <w:rFonts w:ascii="Calibri" w:hAnsi="Calibri" w:cs="Times New Roman"/>
          <w:sz w:val="24"/>
          <w:szCs w:val="24"/>
        </w:rPr>
        <w:t xml:space="preserve"> przesłaniem</w:t>
      </w:r>
      <w:r w:rsidR="00FB290D" w:rsidRPr="00BE7F81">
        <w:rPr>
          <w:rFonts w:ascii="Calibri" w:hAnsi="Calibri" w:cs="Times New Roman"/>
          <w:sz w:val="24"/>
          <w:szCs w:val="24"/>
        </w:rPr>
        <w:t xml:space="preserve">: </w:t>
      </w:r>
      <w:r w:rsidR="00FB290D" w:rsidRPr="00BE7F81">
        <w:rPr>
          <w:rFonts w:ascii="Calibri" w:hAnsi="Calibri" w:cs="Times New Roman"/>
          <w:i/>
          <w:sz w:val="24"/>
          <w:szCs w:val="24"/>
        </w:rPr>
        <w:t>„różnica jest w cenie”</w:t>
      </w:r>
      <w:r w:rsidR="00FB290D" w:rsidRPr="00BE7F81">
        <w:rPr>
          <w:rFonts w:ascii="Calibri" w:hAnsi="Calibri" w:cs="Times New Roman"/>
          <w:sz w:val="24"/>
          <w:szCs w:val="24"/>
        </w:rPr>
        <w:t>. Proponuje</w:t>
      </w:r>
      <w:r w:rsidR="00A23369" w:rsidRPr="00BE7F81">
        <w:rPr>
          <w:rFonts w:ascii="Calibri" w:hAnsi="Calibri" w:cs="Times New Roman"/>
          <w:sz w:val="24"/>
          <w:szCs w:val="24"/>
        </w:rPr>
        <w:t xml:space="preserve"> </w:t>
      </w:r>
      <w:r w:rsidR="00A163A2" w:rsidRPr="00BE7F81">
        <w:rPr>
          <w:rFonts w:ascii="Calibri" w:hAnsi="Calibri" w:cs="Times New Roman"/>
          <w:sz w:val="24"/>
          <w:szCs w:val="24"/>
        </w:rPr>
        <w:t>oferty</w:t>
      </w:r>
      <w:r w:rsidRPr="00BE7F81">
        <w:rPr>
          <w:rFonts w:ascii="Calibri" w:hAnsi="Calibri" w:cs="Times New Roman"/>
          <w:sz w:val="24"/>
          <w:szCs w:val="24"/>
        </w:rPr>
        <w:t xml:space="preserve"> </w:t>
      </w:r>
      <w:r w:rsidR="00295BA5" w:rsidRPr="00BE7F81">
        <w:rPr>
          <w:rFonts w:ascii="Calibri" w:hAnsi="Calibri" w:cs="Times New Roman"/>
          <w:sz w:val="24"/>
          <w:szCs w:val="24"/>
        </w:rPr>
        <w:t>prowadzenia</w:t>
      </w:r>
      <w:r w:rsidR="00DD1FEE" w:rsidRPr="00BE7F81">
        <w:rPr>
          <w:rFonts w:ascii="Calibri" w:hAnsi="Calibri" w:cs="Times New Roman"/>
          <w:sz w:val="24"/>
          <w:szCs w:val="24"/>
        </w:rPr>
        <w:t xml:space="preserve"> rozmów telefonicznych</w:t>
      </w:r>
      <w:r w:rsidR="009A07D8" w:rsidRPr="00BE7F81">
        <w:rPr>
          <w:rFonts w:ascii="Calibri" w:hAnsi="Calibri" w:cs="Times New Roman"/>
          <w:sz w:val="24"/>
          <w:szCs w:val="24"/>
        </w:rPr>
        <w:t xml:space="preserve"> i </w:t>
      </w:r>
      <w:r w:rsidR="00DD1FEE" w:rsidRPr="00BE7F81">
        <w:rPr>
          <w:rFonts w:ascii="Calibri" w:hAnsi="Calibri" w:cs="Times New Roman"/>
          <w:sz w:val="24"/>
          <w:szCs w:val="24"/>
        </w:rPr>
        <w:t xml:space="preserve">wysyłania wiadomości tekstowych </w:t>
      </w:r>
      <w:r w:rsidRPr="00BE7F81">
        <w:rPr>
          <w:rFonts w:ascii="Calibri" w:hAnsi="Calibri" w:cs="Times New Roman"/>
          <w:sz w:val="24"/>
          <w:szCs w:val="24"/>
        </w:rPr>
        <w:t>bez limitu</w:t>
      </w:r>
      <w:r w:rsidR="00DD1FEE" w:rsidRPr="00BE7F81">
        <w:rPr>
          <w:rFonts w:ascii="Calibri" w:hAnsi="Calibri" w:cs="Times New Roman"/>
          <w:sz w:val="24"/>
          <w:szCs w:val="24"/>
        </w:rPr>
        <w:t xml:space="preserve"> na terenie Polski</w:t>
      </w:r>
      <w:r w:rsidRPr="00BE7F81">
        <w:rPr>
          <w:rFonts w:ascii="Calibri" w:hAnsi="Calibri" w:cs="Times New Roman"/>
          <w:sz w:val="24"/>
          <w:szCs w:val="24"/>
        </w:rPr>
        <w:t xml:space="preserve">, z dużą ilością </w:t>
      </w:r>
      <w:r w:rsidR="00913F61" w:rsidRPr="00BE7F81">
        <w:rPr>
          <w:rFonts w:ascii="Calibri" w:hAnsi="Calibri" w:cs="Times New Roman"/>
          <w:sz w:val="24"/>
          <w:szCs w:val="24"/>
        </w:rPr>
        <w:t xml:space="preserve">szybkiego </w:t>
      </w:r>
      <w:proofErr w:type="spellStart"/>
      <w:r w:rsidRPr="00BE7F81">
        <w:rPr>
          <w:rFonts w:ascii="Calibri" w:hAnsi="Calibri" w:cs="Times New Roman"/>
          <w:sz w:val="24"/>
          <w:szCs w:val="24"/>
        </w:rPr>
        <w:t>internetu</w:t>
      </w:r>
      <w:proofErr w:type="spellEnd"/>
      <w:r w:rsidRPr="00BE7F81">
        <w:rPr>
          <w:rFonts w:ascii="Calibri" w:hAnsi="Calibri" w:cs="Times New Roman"/>
          <w:sz w:val="24"/>
          <w:szCs w:val="24"/>
        </w:rPr>
        <w:t>, w jakości takiej samej</w:t>
      </w:r>
      <w:r w:rsidR="00A163A2" w:rsidRPr="00BE7F81">
        <w:rPr>
          <w:rFonts w:ascii="Calibri" w:hAnsi="Calibri" w:cs="Times New Roman"/>
          <w:sz w:val="24"/>
          <w:szCs w:val="24"/>
        </w:rPr>
        <w:t>,</w:t>
      </w:r>
      <w:r w:rsidR="00DD3FC5" w:rsidRPr="00BE7F81">
        <w:rPr>
          <w:rFonts w:ascii="Calibri" w:hAnsi="Calibri" w:cs="Times New Roman"/>
          <w:sz w:val="24"/>
          <w:szCs w:val="24"/>
        </w:rPr>
        <w:t xml:space="preserve"> jak najwięksi</w:t>
      </w:r>
      <w:r w:rsidRPr="00BE7F81">
        <w:rPr>
          <w:rFonts w:ascii="Calibri" w:hAnsi="Calibri" w:cs="Times New Roman"/>
          <w:sz w:val="24"/>
          <w:szCs w:val="24"/>
        </w:rPr>
        <w:t xml:space="preserve"> operatorzy, ale w cenie </w:t>
      </w:r>
      <w:r w:rsidR="00DD1FEE" w:rsidRPr="00BE7F81">
        <w:rPr>
          <w:rFonts w:ascii="Calibri" w:hAnsi="Calibri" w:cs="Times New Roman"/>
          <w:sz w:val="24"/>
          <w:szCs w:val="24"/>
        </w:rPr>
        <w:t>znacząco niższej.</w:t>
      </w:r>
    </w:p>
    <w:p w14:paraId="0999CECC" w14:textId="77777777" w:rsidR="00433B8F" w:rsidRPr="00BE7F81" w:rsidRDefault="009D3188" w:rsidP="003F151D">
      <w:pPr>
        <w:spacing w:after="120"/>
        <w:jc w:val="both"/>
        <w:rPr>
          <w:rFonts w:ascii="Calibri" w:hAnsi="Calibri" w:cs="Times New Roman"/>
          <w:b/>
          <w:sz w:val="24"/>
          <w:szCs w:val="24"/>
          <w:shd w:val="clear" w:color="auto" w:fill="FFFFFF"/>
        </w:rPr>
      </w:pPr>
      <w:r w:rsidRPr="00BE7F81">
        <w:rPr>
          <w:rFonts w:ascii="Calibri" w:hAnsi="Calibri" w:cs="Times New Roman"/>
          <w:b/>
          <w:sz w:val="24"/>
          <w:szCs w:val="24"/>
          <w:shd w:val="clear" w:color="auto" w:fill="FFFFFF"/>
        </w:rPr>
        <w:t>Więcej o Premium Mobile</w:t>
      </w:r>
      <w:r w:rsidR="00433B8F" w:rsidRPr="00BE7F81">
        <w:rPr>
          <w:rFonts w:ascii="Calibri" w:hAnsi="Calibri" w:cs="Times New Roman"/>
          <w:b/>
          <w:sz w:val="24"/>
          <w:szCs w:val="24"/>
          <w:shd w:val="clear" w:color="auto" w:fill="FFFFFF"/>
        </w:rPr>
        <w:t>:</w:t>
      </w:r>
    </w:p>
    <w:p w14:paraId="6C9F2938" w14:textId="77777777" w:rsidR="00835EE8" w:rsidRPr="00BE7F81" w:rsidRDefault="009D3188" w:rsidP="003F151D">
      <w:pPr>
        <w:spacing w:after="120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BE7F81">
        <w:rPr>
          <w:rFonts w:ascii="Calibri" w:hAnsi="Calibri" w:cs="Times New Roman"/>
          <w:sz w:val="24"/>
          <w:szCs w:val="24"/>
          <w:shd w:val="clear" w:color="auto" w:fill="FFFFFF"/>
        </w:rPr>
        <w:t>na stronie</w:t>
      </w:r>
      <w:r w:rsidR="00433B8F" w:rsidRPr="00BE7F81">
        <w:rPr>
          <w:rFonts w:ascii="Calibri" w:hAnsi="Calibri" w:cs="Times New Roman"/>
          <w:sz w:val="24"/>
          <w:szCs w:val="24"/>
          <w:shd w:val="clear" w:color="auto" w:fill="FFFFFF"/>
        </w:rPr>
        <w:t xml:space="preserve"> internetowej</w:t>
      </w:r>
      <w:r w:rsidR="00835EE8" w:rsidRPr="00BE7F81">
        <w:rPr>
          <w:rFonts w:ascii="Calibri" w:hAnsi="Calibri" w:cs="Times New Roman"/>
          <w:sz w:val="24"/>
          <w:szCs w:val="24"/>
          <w:shd w:val="clear" w:color="auto" w:fill="FFFFFF"/>
        </w:rPr>
        <w:t xml:space="preserve">: </w:t>
      </w:r>
      <w:hyperlink r:id="rId11" w:history="1">
        <w:r w:rsidR="00835EE8" w:rsidRPr="00BE7F81">
          <w:rPr>
            <w:rStyle w:val="Hipercze"/>
            <w:rFonts w:ascii="Calibri" w:hAnsi="Calibri" w:cs="Times New Roman"/>
            <w:sz w:val="24"/>
            <w:szCs w:val="24"/>
            <w:shd w:val="clear" w:color="auto" w:fill="FFFFFF"/>
          </w:rPr>
          <w:t>http://premiummobile.pl</w:t>
        </w:r>
      </w:hyperlink>
    </w:p>
    <w:p w14:paraId="30FD43A1" w14:textId="77777777" w:rsidR="00433B8F" w:rsidRPr="00BE7F81" w:rsidRDefault="00433B8F" w:rsidP="003F151D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BE7F81">
        <w:rPr>
          <w:rFonts w:ascii="Calibri" w:hAnsi="Calibri" w:cs="Times New Roman"/>
          <w:sz w:val="24"/>
          <w:szCs w:val="24"/>
        </w:rPr>
        <w:t>oraz</w:t>
      </w:r>
    </w:p>
    <w:p w14:paraId="7F183BBF" w14:textId="77777777" w:rsidR="00433B8F" w:rsidRPr="00BE7F81" w:rsidRDefault="00433B8F" w:rsidP="007F02BE">
      <w:pPr>
        <w:jc w:val="both"/>
        <w:rPr>
          <w:rFonts w:ascii="Calibri" w:hAnsi="Calibri" w:cs="Times New Roman"/>
          <w:sz w:val="24"/>
          <w:szCs w:val="24"/>
        </w:rPr>
      </w:pPr>
      <w:r w:rsidRPr="00BE7F81">
        <w:rPr>
          <w:rFonts w:ascii="Calibri" w:hAnsi="Calibri" w:cs="Times New Roman"/>
          <w:sz w:val="24"/>
          <w:szCs w:val="24"/>
        </w:rPr>
        <w:t xml:space="preserve">na profilu </w:t>
      </w:r>
      <w:proofErr w:type="spellStart"/>
      <w:r w:rsidRPr="00BE7F81">
        <w:rPr>
          <w:rFonts w:ascii="Calibri" w:hAnsi="Calibri" w:cs="Times New Roman"/>
          <w:sz w:val="24"/>
          <w:szCs w:val="24"/>
        </w:rPr>
        <w:t>społecznościowym</w:t>
      </w:r>
      <w:proofErr w:type="spellEnd"/>
      <w:r w:rsidRPr="00BE7F81">
        <w:rPr>
          <w:rFonts w:ascii="Calibri" w:hAnsi="Calibri" w:cs="Times New Roman"/>
          <w:sz w:val="24"/>
          <w:szCs w:val="24"/>
        </w:rPr>
        <w:t xml:space="preserve">: </w:t>
      </w:r>
      <w:hyperlink r:id="rId12" w:history="1">
        <w:r w:rsidRPr="00BE7F81">
          <w:rPr>
            <w:rStyle w:val="Hipercze"/>
            <w:rFonts w:ascii="Calibri" w:hAnsi="Calibri" w:cs="Times New Roman"/>
            <w:sz w:val="24"/>
            <w:szCs w:val="24"/>
          </w:rPr>
          <w:t>https://www.facebook.com/premiummobilepl/</w:t>
        </w:r>
      </w:hyperlink>
    </w:p>
    <w:sectPr w:rsidR="00433B8F" w:rsidRPr="00BE7F81" w:rsidSect="00D0603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410" w:right="1417" w:bottom="1417" w:left="1417" w:header="0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4B20" w14:textId="77777777" w:rsidR="00907D4D" w:rsidRDefault="00907D4D" w:rsidP="0051609D">
      <w:pPr>
        <w:spacing w:after="0" w:line="240" w:lineRule="auto"/>
      </w:pPr>
      <w:r>
        <w:separator/>
      </w:r>
    </w:p>
  </w:endnote>
  <w:endnote w:type="continuationSeparator" w:id="0">
    <w:p w14:paraId="0531C142" w14:textId="77777777" w:rsidR="00907D4D" w:rsidRDefault="00907D4D" w:rsidP="005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EAD03F" w14:textId="77777777" w:rsidR="003E49B6" w:rsidRPr="00302142" w:rsidRDefault="003E49B6" w:rsidP="00801C30">
    <w:pPr>
      <w:pStyle w:val="p1"/>
      <w:jc w:val="both"/>
      <w:rPr>
        <w:rStyle w:val="s1"/>
        <w:rFonts w:asciiTheme="majorHAnsi" w:hAnsiTheme="majorHAnsi"/>
        <w:sz w:val="16"/>
        <w:szCs w:val="16"/>
      </w:rPr>
    </w:pPr>
    <w:r w:rsidRPr="00801C30">
      <w:rPr>
        <w:rFonts w:asciiTheme="majorHAnsi" w:eastAsia="Times New Roman" w:hAnsiTheme="majorHAnsi" w:cs="Arial"/>
        <w:color w:val="60666D"/>
        <w:sz w:val="16"/>
        <w:szCs w:val="16"/>
      </w:rPr>
      <w:t>Premium Mobile Spółka Akcyjna z siedzibą w Warszawie, ul. Wincentego Rzymowskiego 31, 02-697 Warszawa, wpisana do rejestru przedsiębiorców Krajowego Rejestru Sądowego prowadzonego przez Sąd Rejonowy dla m. st. Warszawy w Warszawie, XIII Wydział Gospodarczy Krajowego Rejestru Sądowego, pod numerem KRS: 0000540847, NIP: 9542746551, REGON: 243444059</w:t>
    </w:r>
    <w:r w:rsidRPr="00302142">
      <w:rPr>
        <w:rFonts w:asciiTheme="majorHAnsi" w:eastAsia="Times New Roman" w:hAnsiTheme="majorHAnsi" w:cs="Arial"/>
        <w:color w:val="60666D"/>
        <w:sz w:val="16"/>
        <w:szCs w:val="16"/>
      </w:rPr>
      <w:t xml:space="preserve">, kapitał zakładowy </w:t>
    </w:r>
    <w:r>
      <w:rPr>
        <w:rFonts w:asciiTheme="majorHAnsi" w:eastAsia="Times New Roman" w:hAnsiTheme="majorHAnsi" w:cs="Arial"/>
        <w:color w:val="60666D"/>
        <w:sz w:val="16"/>
        <w:szCs w:val="16"/>
      </w:rPr>
      <w:br/>
    </w:r>
    <w:r w:rsidRPr="00302142">
      <w:rPr>
        <w:rStyle w:val="s1"/>
        <w:rFonts w:asciiTheme="majorHAnsi" w:hAnsiTheme="majorHAnsi"/>
        <w:sz w:val="16"/>
        <w:szCs w:val="16"/>
      </w:rPr>
      <w:t>1</w:t>
    </w:r>
    <w:r>
      <w:rPr>
        <w:rStyle w:val="s1"/>
        <w:rFonts w:asciiTheme="majorHAnsi" w:hAnsiTheme="majorHAnsi"/>
        <w:sz w:val="16"/>
        <w:szCs w:val="16"/>
      </w:rPr>
      <w:t>7 576 100</w:t>
    </w:r>
    <w:r w:rsidRPr="00302142">
      <w:rPr>
        <w:rStyle w:val="s1"/>
        <w:rFonts w:asciiTheme="majorHAnsi" w:hAnsiTheme="majorHAnsi"/>
        <w:sz w:val="16"/>
        <w:szCs w:val="16"/>
      </w:rPr>
      <w:t xml:space="preserve">,00 </w:t>
    </w:r>
    <w:r w:rsidR="00F03C65" w:rsidRPr="00302142">
      <w:rPr>
        <w:rStyle w:val="s1"/>
        <w:rFonts w:asciiTheme="majorHAnsi" w:hAnsiTheme="majorHAnsi"/>
        <w:sz w:val="16"/>
        <w:szCs w:val="16"/>
      </w:rPr>
      <w:t>zł.</w:t>
    </w:r>
    <w:r w:rsidR="00F03C65">
      <w:rPr>
        <w:rStyle w:val="s1"/>
        <w:rFonts w:asciiTheme="majorHAnsi" w:hAnsiTheme="majorHAnsi"/>
        <w:sz w:val="16"/>
        <w:szCs w:val="16"/>
      </w:rPr>
      <w:t xml:space="preserve"> (</w:t>
    </w:r>
    <w:r>
      <w:rPr>
        <w:rStyle w:val="s1"/>
        <w:rFonts w:asciiTheme="majorHAnsi" w:hAnsiTheme="majorHAnsi"/>
        <w:sz w:val="16"/>
        <w:szCs w:val="16"/>
      </w:rPr>
      <w:t>w całości opłacony).</w:t>
    </w:r>
  </w:p>
  <w:p w14:paraId="5343CE23" w14:textId="77777777" w:rsidR="003E49B6" w:rsidRPr="00206CC9" w:rsidRDefault="003E49B6" w:rsidP="00302142">
    <w:pPr>
      <w:pStyle w:val="p1"/>
      <w:jc w:val="center"/>
      <w:rPr>
        <w:rStyle w:val="s1"/>
        <w:rFonts w:asciiTheme="majorHAnsi" w:hAnsiTheme="majorHAnsi"/>
        <w:sz w:val="18"/>
        <w:szCs w:val="18"/>
        <w:lang w:val="en-US"/>
      </w:rPr>
    </w:pPr>
    <w:r w:rsidRPr="00206CC9">
      <w:rPr>
        <w:rStyle w:val="s1"/>
        <w:rFonts w:asciiTheme="majorHAnsi" w:hAnsiTheme="majorHAnsi"/>
        <w:sz w:val="18"/>
        <w:szCs w:val="18"/>
        <w:lang w:val="en-US"/>
      </w:rPr>
      <w:t>www. PremiumMobile.pl</w:t>
    </w:r>
  </w:p>
  <w:p w14:paraId="6B47F8F7" w14:textId="77777777" w:rsidR="003E49B6" w:rsidRPr="00EA5E9F" w:rsidRDefault="003E49B6" w:rsidP="00EA5E9F">
    <w:pPr>
      <w:pStyle w:val="p1"/>
      <w:jc w:val="center"/>
      <w:rPr>
        <w:rFonts w:asciiTheme="majorHAnsi" w:hAnsiTheme="majorHAnsi"/>
        <w:sz w:val="18"/>
        <w:szCs w:val="18"/>
        <w:lang w:val="en-US"/>
      </w:rPr>
    </w:pPr>
    <w:proofErr w:type="gramStart"/>
    <w:r w:rsidRPr="00302142">
      <w:rPr>
        <w:rStyle w:val="s1"/>
        <w:rFonts w:asciiTheme="majorHAnsi" w:hAnsiTheme="majorHAnsi"/>
        <w:sz w:val="18"/>
        <w:szCs w:val="18"/>
        <w:lang w:val="en-US"/>
      </w:rPr>
      <w:t>e</w:t>
    </w:r>
    <w:proofErr w:type="gramEnd"/>
    <w:r w:rsidRPr="00302142">
      <w:rPr>
        <w:rStyle w:val="s1"/>
        <w:rFonts w:asciiTheme="majorHAnsi" w:hAnsiTheme="majorHAnsi"/>
        <w:sz w:val="18"/>
        <w:szCs w:val="18"/>
        <w:lang w:val="en-US"/>
      </w:rPr>
      <w:t xml:space="preserve">-mail: </w:t>
    </w:r>
    <w:hyperlink r:id="rId1" w:history="1">
      <w:r w:rsidRPr="00955FE4">
        <w:rPr>
          <w:rStyle w:val="Hipercze"/>
          <w:rFonts w:asciiTheme="majorHAnsi" w:hAnsiTheme="majorHAnsi"/>
          <w:sz w:val="18"/>
          <w:szCs w:val="18"/>
          <w:lang w:val="en-US"/>
        </w:rPr>
        <w:t>biuro@premiummobile.p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8FA6F" w14:textId="77777777" w:rsidR="00907D4D" w:rsidRDefault="00907D4D" w:rsidP="0051609D">
      <w:pPr>
        <w:spacing w:after="0" w:line="240" w:lineRule="auto"/>
      </w:pPr>
      <w:r>
        <w:separator/>
      </w:r>
    </w:p>
  </w:footnote>
  <w:footnote w:type="continuationSeparator" w:id="0">
    <w:p w14:paraId="1397F797" w14:textId="77777777" w:rsidR="00907D4D" w:rsidRDefault="00907D4D" w:rsidP="005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BD3B9F" w14:textId="77777777" w:rsidR="003E49B6" w:rsidRDefault="003F3335">
    <w:pPr>
      <w:pStyle w:val="Nagwek"/>
    </w:pPr>
    <w:r>
      <w:rPr>
        <w:noProof/>
        <w:lang w:eastAsia="pl-PL"/>
      </w:rPr>
      <w:pict w14:anchorId="077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4" o:spid="_x0000_s2050" type="#_x0000_t75" style="position:absolute;margin-left:0;margin-top:0;width:453.3pt;height:171.3pt;z-index:-251657216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CEAE11" w14:textId="77777777" w:rsidR="003E49B6" w:rsidRDefault="003E49B6" w:rsidP="001C3021">
    <w:pPr>
      <w:pStyle w:val="Nagwek"/>
    </w:pPr>
  </w:p>
  <w:p w14:paraId="08F8B3FF" w14:textId="77777777" w:rsidR="003E49B6" w:rsidRDefault="003E49B6" w:rsidP="0051609D">
    <w:pPr>
      <w:pStyle w:val="Nagwek"/>
      <w:ind w:left="-1417"/>
    </w:pPr>
  </w:p>
  <w:p w14:paraId="481DEDD1" w14:textId="77777777" w:rsidR="003E49B6" w:rsidRDefault="003E49B6" w:rsidP="00C77292">
    <w:pPr>
      <w:pStyle w:val="Nagwek"/>
      <w:ind w:left="-1417"/>
    </w:pPr>
    <w:r>
      <w:rPr>
        <w:noProof/>
        <w:sz w:val="18"/>
        <w:szCs w:val="18"/>
        <w:lang w:val="en-US" w:eastAsia="pl-PL"/>
      </w:rPr>
      <w:drawing>
        <wp:anchor distT="0" distB="0" distL="114300" distR="114300" simplePos="0" relativeHeight="251662336" behindDoc="0" locked="0" layoutInCell="1" allowOverlap="1" wp14:anchorId="0A57E0F4" wp14:editId="685DB845">
          <wp:simplePos x="0" y="0"/>
          <wp:positionH relativeFrom="column">
            <wp:posOffset>-276860</wp:posOffset>
          </wp:positionH>
          <wp:positionV relativeFrom="page">
            <wp:posOffset>683260</wp:posOffset>
          </wp:positionV>
          <wp:extent cx="3466465" cy="79121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dodruku2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21431" r="5203" b="21840"/>
                  <a:stretch/>
                </pic:blipFill>
                <pic:spPr bwMode="auto">
                  <a:xfrm>
                    <a:off x="0" y="0"/>
                    <a:ext cx="3466465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93CE6" w14:textId="77777777" w:rsidR="003E49B6" w:rsidRDefault="003F3335" w:rsidP="0051609D">
    <w:pPr>
      <w:pStyle w:val="Nagwek"/>
      <w:ind w:left="-1417"/>
    </w:pPr>
    <w:r>
      <w:rPr>
        <w:noProof/>
        <w:lang w:eastAsia="pl-PL"/>
      </w:rPr>
      <w:pict w14:anchorId="6E732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5" o:spid="_x0000_s2051" type="#_x0000_t75" style="position:absolute;left:0;text-align:left;margin-left:5.2pt;margin-top:231.2pt;width:453.3pt;height:171.3pt;z-index:-251656192;mso-position-horizontal-relative:margin;mso-position-vertical-relative:margin" o:allowincell="f">
          <v:imagedata r:id="rId2" o:title="papier_firmowy_srod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9B2F3E" w14:textId="77777777" w:rsidR="003E49B6" w:rsidRDefault="003F3335">
    <w:pPr>
      <w:pStyle w:val="Nagwek"/>
    </w:pPr>
    <w:r>
      <w:rPr>
        <w:noProof/>
        <w:lang w:eastAsia="pl-PL"/>
      </w:rPr>
      <w:pict w14:anchorId="51E3D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3" o:spid="_x0000_s2049" type="#_x0000_t75" style="position:absolute;margin-left:0;margin-top:0;width:453.3pt;height:171.3pt;z-index:-251658240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C7F"/>
    <w:multiLevelType w:val="hybridMultilevel"/>
    <w:tmpl w:val="B874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5F37"/>
    <w:multiLevelType w:val="hybridMultilevel"/>
    <w:tmpl w:val="6A7A672A"/>
    <w:lvl w:ilvl="0" w:tplc="0840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0FE8"/>
    <w:multiLevelType w:val="multilevel"/>
    <w:tmpl w:val="CC0A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A5150"/>
    <w:multiLevelType w:val="multilevel"/>
    <w:tmpl w:val="81E24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E1BA1"/>
    <w:multiLevelType w:val="multilevel"/>
    <w:tmpl w:val="60E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A0855"/>
    <w:multiLevelType w:val="multilevel"/>
    <w:tmpl w:val="BED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E4525"/>
    <w:multiLevelType w:val="multilevel"/>
    <w:tmpl w:val="9C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375E1"/>
    <w:multiLevelType w:val="hybridMultilevel"/>
    <w:tmpl w:val="4352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.szczepanska">
    <w15:presenceInfo w15:providerId="None" w15:userId="renata.szczepa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9D"/>
    <w:rsid w:val="000042BE"/>
    <w:rsid w:val="00012C20"/>
    <w:rsid w:val="00013F22"/>
    <w:rsid w:val="000229C1"/>
    <w:rsid w:val="00030FED"/>
    <w:rsid w:val="0003278C"/>
    <w:rsid w:val="00065F2D"/>
    <w:rsid w:val="00086A0D"/>
    <w:rsid w:val="000924C2"/>
    <w:rsid w:val="00093786"/>
    <w:rsid w:val="00093E3A"/>
    <w:rsid w:val="0009424C"/>
    <w:rsid w:val="000A5F42"/>
    <w:rsid w:val="000B382E"/>
    <w:rsid w:val="000B662D"/>
    <w:rsid w:val="000C4DCA"/>
    <w:rsid w:val="000C5D79"/>
    <w:rsid w:val="000D613D"/>
    <w:rsid w:val="000D6397"/>
    <w:rsid w:val="000E14C1"/>
    <w:rsid w:val="000E5083"/>
    <w:rsid w:val="000E65A9"/>
    <w:rsid w:val="000F2A69"/>
    <w:rsid w:val="000F40D0"/>
    <w:rsid w:val="001116C0"/>
    <w:rsid w:val="00113CCC"/>
    <w:rsid w:val="00123D4F"/>
    <w:rsid w:val="00141D2D"/>
    <w:rsid w:val="0014727D"/>
    <w:rsid w:val="00160CAB"/>
    <w:rsid w:val="001616BE"/>
    <w:rsid w:val="00164435"/>
    <w:rsid w:val="00170483"/>
    <w:rsid w:val="00182ECD"/>
    <w:rsid w:val="001830BE"/>
    <w:rsid w:val="00184C58"/>
    <w:rsid w:val="0018578E"/>
    <w:rsid w:val="00185A1F"/>
    <w:rsid w:val="00191480"/>
    <w:rsid w:val="00195209"/>
    <w:rsid w:val="001967FE"/>
    <w:rsid w:val="001A7CFD"/>
    <w:rsid w:val="001B7076"/>
    <w:rsid w:val="001C1BEF"/>
    <w:rsid w:val="001C2A52"/>
    <w:rsid w:val="001C3021"/>
    <w:rsid w:val="001C5BC2"/>
    <w:rsid w:val="001C6018"/>
    <w:rsid w:val="001C7410"/>
    <w:rsid w:val="001D528D"/>
    <w:rsid w:val="001D7F72"/>
    <w:rsid w:val="001E2466"/>
    <w:rsid w:val="001E369D"/>
    <w:rsid w:val="001E4C12"/>
    <w:rsid w:val="001E6EA0"/>
    <w:rsid w:val="001E795F"/>
    <w:rsid w:val="001F591D"/>
    <w:rsid w:val="002056F4"/>
    <w:rsid w:val="00206CC9"/>
    <w:rsid w:val="00233C83"/>
    <w:rsid w:val="0024695E"/>
    <w:rsid w:val="00257C4A"/>
    <w:rsid w:val="00276D7A"/>
    <w:rsid w:val="00286386"/>
    <w:rsid w:val="00287087"/>
    <w:rsid w:val="00291092"/>
    <w:rsid w:val="00291D8B"/>
    <w:rsid w:val="00295BA5"/>
    <w:rsid w:val="002A7936"/>
    <w:rsid w:val="002C4876"/>
    <w:rsid w:val="002D0DB9"/>
    <w:rsid w:val="002D310D"/>
    <w:rsid w:val="002D4686"/>
    <w:rsid w:val="002D5197"/>
    <w:rsid w:val="002D6596"/>
    <w:rsid w:val="002F0004"/>
    <w:rsid w:val="002F42C2"/>
    <w:rsid w:val="00302142"/>
    <w:rsid w:val="0030231F"/>
    <w:rsid w:val="00304090"/>
    <w:rsid w:val="0030762E"/>
    <w:rsid w:val="00311220"/>
    <w:rsid w:val="0031239B"/>
    <w:rsid w:val="003149BF"/>
    <w:rsid w:val="00317A1B"/>
    <w:rsid w:val="003239C7"/>
    <w:rsid w:val="0032405A"/>
    <w:rsid w:val="003242A8"/>
    <w:rsid w:val="00331BF8"/>
    <w:rsid w:val="00342F20"/>
    <w:rsid w:val="00347100"/>
    <w:rsid w:val="00351FD8"/>
    <w:rsid w:val="003574C4"/>
    <w:rsid w:val="00360E5F"/>
    <w:rsid w:val="00364C2E"/>
    <w:rsid w:val="00375555"/>
    <w:rsid w:val="00385B07"/>
    <w:rsid w:val="00391471"/>
    <w:rsid w:val="00394AAC"/>
    <w:rsid w:val="00394D1E"/>
    <w:rsid w:val="003A7516"/>
    <w:rsid w:val="003B4CBC"/>
    <w:rsid w:val="003D2E02"/>
    <w:rsid w:val="003D306F"/>
    <w:rsid w:val="003D5EF2"/>
    <w:rsid w:val="003E49B6"/>
    <w:rsid w:val="003F151D"/>
    <w:rsid w:val="003F3335"/>
    <w:rsid w:val="003F6D6B"/>
    <w:rsid w:val="004118AC"/>
    <w:rsid w:val="0041484C"/>
    <w:rsid w:val="0041550C"/>
    <w:rsid w:val="00416962"/>
    <w:rsid w:val="00417217"/>
    <w:rsid w:val="004257C6"/>
    <w:rsid w:val="00433B8F"/>
    <w:rsid w:val="00435746"/>
    <w:rsid w:val="004428BD"/>
    <w:rsid w:val="004531BF"/>
    <w:rsid w:val="004613AC"/>
    <w:rsid w:val="00462311"/>
    <w:rsid w:val="00462873"/>
    <w:rsid w:val="004631FB"/>
    <w:rsid w:val="00472A08"/>
    <w:rsid w:val="004844AE"/>
    <w:rsid w:val="00487957"/>
    <w:rsid w:val="00491E8B"/>
    <w:rsid w:val="004A3F76"/>
    <w:rsid w:val="004B43EE"/>
    <w:rsid w:val="004B76E8"/>
    <w:rsid w:val="004C6295"/>
    <w:rsid w:val="004C756A"/>
    <w:rsid w:val="004C7D8A"/>
    <w:rsid w:val="004F1247"/>
    <w:rsid w:val="004F6167"/>
    <w:rsid w:val="005123DA"/>
    <w:rsid w:val="0051609D"/>
    <w:rsid w:val="0052466A"/>
    <w:rsid w:val="0053012C"/>
    <w:rsid w:val="00534848"/>
    <w:rsid w:val="0053541B"/>
    <w:rsid w:val="00544E21"/>
    <w:rsid w:val="0055293D"/>
    <w:rsid w:val="0056451A"/>
    <w:rsid w:val="00595525"/>
    <w:rsid w:val="005A2F4F"/>
    <w:rsid w:val="005C3275"/>
    <w:rsid w:val="005D403A"/>
    <w:rsid w:val="005E25A5"/>
    <w:rsid w:val="005E3B20"/>
    <w:rsid w:val="005F3C0C"/>
    <w:rsid w:val="005F772E"/>
    <w:rsid w:val="00602374"/>
    <w:rsid w:val="006071A0"/>
    <w:rsid w:val="00621312"/>
    <w:rsid w:val="006409A2"/>
    <w:rsid w:val="00650446"/>
    <w:rsid w:val="00653B34"/>
    <w:rsid w:val="00655BC6"/>
    <w:rsid w:val="00657699"/>
    <w:rsid w:val="00666F97"/>
    <w:rsid w:val="00682192"/>
    <w:rsid w:val="0068607F"/>
    <w:rsid w:val="006873B7"/>
    <w:rsid w:val="0069179F"/>
    <w:rsid w:val="00692F0E"/>
    <w:rsid w:val="0069717B"/>
    <w:rsid w:val="006A534C"/>
    <w:rsid w:val="006B1E0E"/>
    <w:rsid w:val="006B2A2C"/>
    <w:rsid w:val="006B4475"/>
    <w:rsid w:val="006B5E6C"/>
    <w:rsid w:val="006C5AEF"/>
    <w:rsid w:val="006D43AA"/>
    <w:rsid w:val="006E661C"/>
    <w:rsid w:val="007011A0"/>
    <w:rsid w:val="007105A6"/>
    <w:rsid w:val="00724BA7"/>
    <w:rsid w:val="00724BC4"/>
    <w:rsid w:val="00730518"/>
    <w:rsid w:val="00731090"/>
    <w:rsid w:val="00737F39"/>
    <w:rsid w:val="0075664A"/>
    <w:rsid w:val="00764A3D"/>
    <w:rsid w:val="00766D3A"/>
    <w:rsid w:val="00772CAB"/>
    <w:rsid w:val="0078594F"/>
    <w:rsid w:val="0079504B"/>
    <w:rsid w:val="007B0CC5"/>
    <w:rsid w:val="007B2EC3"/>
    <w:rsid w:val="007B4AC4"/>
    <w:rsid w:val="007B7DF7"/>
    <w:rsid w:val="007B7E5F"/>
    <w:rsid w:val="007C4BB3"/>
    <w:rsid w:val="007C6B0E"/>
    <w:rsid w:val="007D2774"/>
    <w:rsid w:val="007D6178"/>
    <w:rsid w:val="007D7B64"/>
    <w:rsid w:val="007F02BE"/>
    <w:rsid w:val="007F445D"/>
    <w:rsid w:val="007F5CD8"/>
    <w:rsid w:val="00801C30"/>
    <w:rsid w:val="0080649F"/>
    <w:rsid w:val="008075D7"/>
    <w:rsid w:val="0081235B"/>
    <w:rsid w:val="00814FC5"/>
    <w:rsid w:val="00816983"/>
    <w:rsid w:val="00823C7D"/>
    <w:rsid w:val="008249DD"/>
    <w:rsid w:val="00830965"/>
    <w:rsid w:val="0083398A"/>
    <w:rsid w:val="00835454"/>
    <w:rsid w:val="00835EE8"/>
    <w:rsid w:val="0084574D"/>
    <w:rsid w:val="0085034A"/>
    <w:rsid w:val="0085098A"/>
    <w:rsid w:val="00850B4A"/>
    <w:rsid w:val="00870AD4"/>
    <w:rsid w:val="00871E39"/>
    <w:rsid w:val="008740F5"/>
    <w:rsid w:val="0087428C"/>
    <w:rsid w:val="0088089B"/>
    <w:rsid w:val="00885667"/>
    <w:rsid w:val="00890C9C"/>
    <w:rsid w:val="00895027"/>
    <w:rsid w:val="00897716"/>
    <w:rsid w:val="008A7928"/>
    <w:rsid w:val="008C08FF"/>
    <w:rsid w:val="008C1C28"/>
    <w:rsid w:val="008C585B"/>
    <w:rsid w:val="008C6B2F"/>
    <w:rsid w:val="008D1288"/>
    <w:rsid w:val="008D2E8A"/>
    <w:rsid w:val="008D308A"/>
    <w:rsid w:val="008E2151"/>
    <w:rsid w:val="008E576E"/>
    <w:rsid w:val="0090427F"/>
    <w:rsid w:val="00905700"/>
    <w:rsid w:val="00907D4D"/>
    <w:rsid w:val="00913F61"/>
    <w:rsid w:val="0092531D"/>
    <w:rsid w:val="00933743"/>
    <w:rsid w:val="00940E1E"/>
    <w:rsid w:val="00952D0D"/>
    <w:rsid w:val="0095492C"/>
    <w:rsid w:val="00956E62"/>
    <w:rsid w:val="009571A1"/>
    <w:rsid w:val="00960B8D"/>
    <w:rsid w:val="00963AAC"/>
    <w:rsid w:val="00974364"/>
    <w:rsid w:val="00987945"/>
    <w:rsid w:val="00992C28"/>
    <w:rsid w:val="00992D09"/>
    <w:rsid w:val="00995467"/>
    <w:rsid w:val="009A07D8"/>
    <w:rsid w:val="009A0D78"/>
    <w:rsid w:val="009A1794"/>
    <w:rsid w:val="009B3941"/>
    <w:rsid w:val="009B4E42"/>
    <w:rsid w:val="009C3AE3"/>
    <w:rsid w:val="009D1C6B"/>
    <w:rsid w:val="009D2B28"/>
    <w:rsid w:val="009D3188"/>
    <w:rsid w:val="009D5455"/>
    <w:rsid w:val="009F1202"/>
    <w:rsid w:val="00A05274"/>
    <w:rsid w:val="00A15E1F"/>
    <w:rsid w:val="00A163A2"/>
    <w:rsid w:val="00A23369"/>
    <w:rsid w:val="00A45FDA"/>
    <w:rsid w:val="00A5292C"/>
    <w:rsid w:val="00A54A35"/>
    <w:rsid w:val="00A54CA7"/>
    <w:rsid w:val="00A61158"/>
    <w:rsid w:val="00A66350"/>
    <w:rsid w:val="00A731F8"/>
    <w:rsid w:val="00A81211"/>
    <w:rsid w:val="00A8425B"/>
    <w:rsid w:val="00AA3469"/>
    <w:rsid w:val="00AB7AD0"/>
    <w:rsid w:val="00AC63CA"/>
    <w:rsid w:val="00AD037B"/>
    <w:rsid w:val="00AD6F1E"/>
    <w:rsid w:val="00AE4E8D"/>
    <w:rsid w:val="00AE50D0"/>
    <w:rsid w:val="00AE5CAF"/>
    <w:rsid w:val="00AF332C"/>
    <w:rsid w:val="00B01DF8"/>
    <w:rsid w:val="00B07DE2"/>
    <w:rsid w:val="00B25CF4"/>
    <w:rsid w:val="00B26003"/>
    <w:rsid w:val="00B37D8A"/>
    <w:rsid w:val="00B40256"/>
    <w:rsid w:val="00B405CC"/>
    <w:rsid w:val="00B663BE"/>
    <w:rsid w:val="00B750D8"/>
    <w:rsid w:val="00B879EC"/>
    <w:rsid w:val="00B928E8"/>
    <w:rsid w:val="00B941FC"/>
    <w:rsid w:val="00BA23DA"/>
    <w:rsid w:val="00BA4887"/>
    <w:rsid w:val="00BA7DD8"/>
    <w:rsid w:val="00BC0F53"/>
    <w:rsid w:val="00BC1ABA"/>
    <w:rsid w:val="00BD0B09"/>
    <w:rsid w:val="00BD1267"/>
    <w:rsid w:val="00BD589F"/>
    <w:rsid w:val="00BE4F93"/>
    <w:rsid w:val="00BE75EE"/>
    <w:rsid w:val="00BE7F81"/>
    <w:rsid w:val="00BF5D1E"/>
    <w:rsid w:val="00BF62B7"/>
    <w:rsid w:val="00C024C5"/>
    <w:rsid w:val="00C06CAA"/>
    <w:rsid w:val="00C06F7C"/>
    <w:rsid w:val="00C10ACD"/>
    <w:rsid w:val="00C114FD"/>
    <w:rsid w:val="00C14EC5"/>
    <w:rsid w:val="00C20F8A"/>
    <w:rsid w:val="00C2144A"/>
    <w:rsid w:val="00C40B2D"/>
    <w:rsid w:val="00C42D7D"/>
    <w:rsid w:val="00C430B0"/>
    <w:rsid w:val="00C4641A"/>
    <w:rsid w:val="00C51EC2"/>
    <w:rsid w:val="00C55961"/>
    <w:rsid w:val="00C60A50"/>
    <w:rsid w:val="00C64369"/>
    <w:rsid w:val="00C65C32"/>
    <w:rsid w:val="00C671ED"/>
    <w:rsid w:val="00C77292"/>
    <w:rsid w:val="00C7750D"/>
    <w:rsid w:val="00C908EA"/>
    <w:rsid w:val="00CC537D"/>
    <w:rsid w:val="00CE0BFF"/>
    <w:rsid w:val="00CE6BCC"/>
    <w:rsid w:val="00CF21BB"/>
    <w:rsid w:val="00CF2874"/>
    <w:rsid w:val="00D02932"/>
    <w:rsid w:val="00D06030"/>
    <w:rsid w:val="00D316CE"/>
    <w:rsid w:val="00D34874"/>
    <w:rsid w:val="00D366C6"/>
    <w:rsid w:val="00D37A24"/>
    <w:rsid w:val="00D4185B"/>
    <w:rsid w:val="00D43354"/>
    <w:rsid w:val="00D441CD"/>
    <w:rsid w:val="00D459C4"/>
    <w:rsid w:val="00D51743"/>
    <w:rsid w:val="00D60B38"/>
    <w:rsid w:val="00D6243B"/>
    <w:rsid w:val="00D675DC"/>
    <w:rsid w:val="00D67650"/>
    <w:rsid w:val="00D77B04"/>
    <w:rsid w:val="00D80AF8"/>
    <w:rsid w:val="00D8370C"/>
    <w:rsid w:val="00D9570F"/>
    <w:rsid w:val="00D964E5"/>
    <w:rsid w:val="00DA04CE"/>
    <w:rsid w:val="00DA3D27"/>
    <w:rsid w:val="00DB50BE"/>
    <w:rsid w:val="00DB620F"/>
    <w:rsid w:val="00DC3C3F"/>
    <w:rsid w:val="00DC430B"/>
    <w:rsid w:val="00DC7F21"/>
    <w:rsid w:val="00DD1FEE"/>
    <w:rsid w:val="00DD2888"/>
    <w:rsid w:val="00DD3FC5"/>
    <w:rsid w:val="00DE239E"/>
    <w:rsid w:val="00DF261C"/>
    <w:rsid w:val="00E006B8"/>
    <w:rsid w:val="00E02A89"/>
    <w:rsid w:val="00E06111"/>
    <w:rsid w:val="00E119AB"/>
    <w:rsid w:val="00E150B4"/>
    <w:rsid w:val="00E26732"/>
    <w:rsid w:val="00E42993"/>
    <w:rsid w:val="00E44B26"/>
    <w:rsid w:val="00E45DF3"/>
    <w:rsid w:val="00E45F7F"/>
    <w:rsid w:val="00E5103B"/>
    <w:rsid w:val="00E54DD8"/>
    <w:rsid w:val="00E632B6"/>
    <w:rsid w:val="00E64A12"/>
    <w:rsid w:val="00E73202"/>
    <w:rsid w:val="00E9123D"/>
    <w:rsid w:val="00E92A4F"/>
    <w:rsid w:val="00E953B6"/>
    <w:rsid w:val="00E96FDF"/>
    <w:rsid w:val="00EA5E9F"/>
    <w:rsid w:val="00EC65A8"/>
    <w:rsid w:val="00ED0BAF"/>
    <w:rsid w:val="00ED1C7D"/>
    <w:rsid w:val="00ED243C"/>
    <w:rsid w:val="00ED2C04"/>
    <w:rsid w:val="00ED30F6"/>
    <w:rsid w:val="00ED34C0"/>
    <w:rsid w:val="00ED362D"/>
    <w:rsid w:val="00ED3FF9"/>
    <w:rsid w:val="00EE698D"/>
    <w:rsid w:val="00EE6A85"/>
    <w:rsid w:val="00F03C65"/>
    <w:rsid w:val="00F16A5E"/>
    <w:rsid w:val="00F2152E"/>
    <w:rsid w:val="00F22F7B"/>
    <w:rsid w:val="00F26D72"/>
    <w:rsid w:val="00F32582"/>
    <w:rsid w:val="00F412F4"/>
    <w:rsid w:val="00F41C24"/>
    <w:rsid w:val="00F42C71"/>
    <w:rsid w:val="00F4447A"/>
    <w:rsid w:val="00F460EF"/>
    <w:rsid w:val="00F46589"/>
    <w:rsid w:val="00F60A2E"/>
    <w:rsid w:val="00F64782"/>
    <w:rsid w:val="00F67400"/>
    <w:rsid w:val="00F706EC"/>
    <w:rsid w:val="00F74055"/>
    <w:rsid w:val="00F7557C"/>
    <w:rsid w:val="00F77E4C"/>
    <w:rsid w:val="00F8202E"/>
    <w:rsid w:val="00F83033"/>
    <w:rsid w:val="00F84725"/>
    <w:rsid w:val="00F93E66"/>
    <w:rsid w:val="00FA394B"/>
    <w:rsid w:val="00FB290D"/>
    <w:rsid w:val="00FB4F37"/>
    <w:rsid w:val="00FC2C2D"/>
    <w:rsid w:val="00FD7023"/>
    <w:rsid w:val="00FF0E4B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976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00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  <w:style w:type="paragraph" w:customStyle="1" w:styleId="lead">
    <w:name w:val="lead"/>
    <w:basedOn w:val="Normalny"/>
    <w:rsid w:val="008D2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D2E8A"/>
  </w:style>
  <w:style w:type="character" w:customStyle="1" w:styleId="Nagwek3Znak">
    <w:name w:val="Nagłówek 3 Znak"/>
    <w:basedOn w:val="Domylnaczcionkaakapitu"/>
    <w:link w:val="Nagwek3"/>
    <w:uiPriority w:val="9"/>
    <w:rsid w:val="002F0004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B0CC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000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  <w:style w:type="paragraph" w:customStyle="1" w:styleId="lead">
    <w:name w:val="lead"/>
    <w:basedOn w:val="Normalny"/>
    <w:rsid w:val="008D2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D2E8A"/>
  </w:style>
  <w:style w:type="character" w:customStyle="1" w:styleId="Nagwek3Znak">
    <w:name w:val="Nagłówek 3 Znak"/>
    <w:basedOn w:val="Domylnaczcionkaakapitu"/>
    <w:link w:val="Nagwek3"/>
    <w:uiPriority w:val="9"/>
    <w:rsid w:val="002F0004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B0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emiummobile.pl" TargetMode="External"/><Relationship Id="rId12" Type="http://schemas.openxmlformats.org/officeDocument/2006/relationships/hyperlink" Target="https://www.facebook.com/premiummobilepl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imecodeakcjaanimacja.pl" TargetMode="External"/><Relationship Id="rId10" Type="http://schemas.openxmlformats.org/officeDocument/2006/relationships/hyperlink" Target="http://premiummobile.pl/o-n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emiummobi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889B-0013-FD45-B2E6-7AE7E37E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Jakub Zadrozny</cp:lastModifiedBy>
  <cp:revision>8</cp:revision>
  <cp:lastPrinted>2017-08-21T08:20:00Z</cp:lastPrinted>
  <dcterms:created xsi:type="dcterms:W3CDTF">2017-12-17T21:07:00Z</dcterms:created>
  <dcterms:modified xsi:type="dcterms:W3CDTF">2017-12-18T11:07:00Z</dcterms:modified>
</cp:coreProperties>
</file>